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F1013A">
        <w:rPr>
          <w:rFonts w:ascii="微軟正黑體" w:eastAsia="微軟正黑體" w:hAnsi="微軟正黑體" w:hint="eastAsia"/>
          <w:sz w:val="44"/>
        </w:rPr>
        <w:t>6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4E53A4" w:rsidRDefault="00FF236C" w:rsidP="00B310F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證明</w:t>
      </w:r>
      <w:r w:rsidR="004A7572">
        <w:rPr>
          <w:rFonts w:ascii="微軟正黑體" w:eastAsia="微軟正黑體" w:hAnsi="微軟正黑體" w:hint="eastAsia"/>
          <w:b/>
        </w:rPr>
        <w:t xml:space="preserve"> Semiparametric Representation Theorem可以套用在 </w:t>
      </w:r>
      <w:proofErr w:type="spellStart"/>
      <w:r w:rsidR="004A7572">
        <w:rPr>
          <w:rFonts w:ascii="微軟正黑體" w:eastAsia="微軟正黑體" w:hAnsi="微軟正黑體" w:hint="eastAsia"/>
          <w:b/>
        </w:rPr>
        <w:t>LapRLS</w:t>
      </w:r>
      <w:proofErr w:type="spellEnd"/>
      <w:r w:rsidR="004A7572">
        <w:rPr>
          <w:rFonts w:ascii="微軟正黑體" w:eastAsia="微軟正黑體" w:hAnsi="微軟正黑體" w:hint="eastAsia"/>
          <w:b/>
        </w:rPr>
        <w:t xml:space="preserve"> 跟 </w:t>
      </w:r>
      <w:proofErr w:type="spellStart"/>
      <w:r w:rsidR="004A7572">
        <w:rPr>
          <w:rFonts w:ascii="微軟正黑體" w:eastAsia="微軟正黑體" w:hAnsi="微軟正黑體" w:hint="eastAsia"/>
          <w:b/>
        </w:rPr>
        <w:t>LapSVM</w:t>
      </w:r>
      <w:proofErr w:type="spellEnd"/>
      <w:r w:rsidR="004A7572">
        <w:rPr>
          <w:rFonts w:ascii="微軟正黑體" w:eastAsia="微軟正黑體" w:hAnsi="微軟正黑體" w:hint="eastAsia"/>
          <w:b/>
        </w:rPr>
        <w:t xml:space="preserve"> 上</w:t>
      </w:r>
    </w:p>
    <w:p w:rsidR="0041079F" w:rsidRDefault="00D7523E" w:rsidP="005D1BC3">
      <w:pPr>
        <w:widowControl/>
        <w:ind w:firstLine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首先回顧一下Semiparametric Representation Theorem的證明。該證明的方向主要分成兩步，第一</w:t>
      </w:r>
      <w:r w:rsidR="0041079F">
        <w:rPr>
          <w:rFonts w:ascii="微軟正黑體" w:eastAsia="微軟正黑體" w:hAnsi="微軟正黑體" w:hint="eastAsia"/>
        </w:rPr>
        <w:t>步</w:t>
      </w:r>
      <w:r>
        <w:rPr>
          <w:rFonts w:ascii="微軟正黑體" w:eastAsia="微軟正黑體" w:hAnsi="微軟正黑體" w:hint="eastAsia"/>
        </w:rPr>
        <w:t>是證明predict function g可以分成兩個分量，分別是垂直</w:t>
      </w:r>
      <w:r w:rsidR="00BE41DB">
        <w:rPr>
          <w:rFonts w:ascii="微軟正黑體" w:eastAsia="微軟正黑體" w:hAnsi="微軟正黑體" w:hint="eastAsia"/>
        </w:rPr>
        <w:t>與平行於</w:t>
      </w:r>
      <m:oMath>
        <m:r>
          <m:rPr>
            <m:sty m:val="p"/>
          </m:rPr>
          <w:rPr>
            <w:rFonts w:ascii="Cambria Math" w:eastAsia="微軟正黑體" w:hAnsi="Cambria Math"/>
          </w:rPr>
          <m:t>span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k</m:t>
            </m:r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Cambria Math"/>
                  </w:rPr>
                  <m:t>,⋅</m:t>
                </m:r>
              </m:e>
            </m:d>
            <m:r>
              <w:rPr>
                <w:rFonts w:ascii="Cambria Math" w:eastAsia="微軟正黑體" w:hAnsi="Cambria Math"/>
              </w:rPr>
              <m:t xml:space="preserve">, </m:t>
            </m:r>
            <m:r>
              <w:rPr>
                <w:rFonts w:ascii="Cambria Math" w:eastAsia="微軟正黑體" w:hAnsi="Cambria Math"/>
              </w:rPr>
              <m:t>k</m:t>
            </m:r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Cambria Math"/>
                  </w:rPr>
                  <m:t>,⋅</m:t>
                </m:r>
              </m:e>
            </m:d>
            <m:r>
              <w:rPr>
                <w:rFonts w:ascii="Cambria Math" w:eastAsia="微軟正黑體" w:hAnsi="Cambria Math"/>
              </w:rPr>
              <m:t>…,</m:t>
            </m:r>
            <m:r>
              <w:rPr>
                <w:rFonts w:ascii="Cambria Math" w:eastAsia="微軟正黑體" w:hAnsi="Cambria Math"/>
              </w:rPr>
              <m:t>k</m:t>
            </m:r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Cambria Math"/>
                  </w:rPr>
                  <m:t>,⋅</m:t>
                </m:r>
              </m:e>
            </m:d>
          </m:e>
        </m:d>
      </m:oMath>
      <w:r w:rsidR="006C645F">
        <w:rPr>
          <w:rFonts w:ascii="微軟正黑體" w:eastAsia="微軟正黑體" w:hAnsi="微軟正黑體" w:hint="eastAsia"/>
        </w:rPr>
        <w:t xml:space="preserve"> </w:t>
      </w:r>
      <w:r w:rsidR="00017291">
        <w:rPr>
          <w:rFonts w:ascii="微軟正黑體" w:eastAsia="微軟正黑體" w:hAnsi="微軟正黑體" w:hint="eastAsia"/>
        </w:rPr>
        <w:t>(以下稱為K</w:t>
      </w:r>
      <w:r w:rsidR="006C645F">
        <w:rPr>
          <w:rFonts w:ascii="微軟正黑體" w:eastAsia="微軟正黑體" w:hAnsi="微軟正黑體" w:hint="eastAsia"/>
        </w:rPr>
        <w:t>空間</w:t>
      </w:r>
      <w:r w:rsidR="00017291">
        <w:rPr>
          <w:rFonts w:ascii="微軟正黑體" w:eastAsia="微軟正黑體" w:hAnsi="微軟正黑體" w:hint="eastAsia"/>
        </w:rPr>
        <w:t xml:space="preserve">) </w:t>
      </w:r>
      <w:r w:rsidR="006C645F">
        <w:rPr>
          <w:rFonts w:ascii="微軟正黑體" w:eastAsia="微軟正黑體" w:hAnsi="微軟正黑體" w:hint="eastAsia"/>
        </w:rPr>
        <w:t>的向量。</w:t>
      </w:r>
      <w:r w:rsidR="00017291">
        <w:rPr>
          <w:rFonts w:ascii="微軟正黑體" w:eastAsia="微軟正黑體" w:hAnsi="微軟正黑體" w:hint="eastAsia"/>
        </w:rPr>
        <w:t>接著證明垂直於</w:t>
      </w:r>
      <w:r w:rsidR="00F3685A">
        <w:rPr>
          <w:rFonts w:ascii="微軟正黑體" w:eastAsia="微軟正黑體" w:hAnsi="微軟正黑體" w:hint="eastAsia"/>
        </w:rPr>
        <w:t>K空間的向量並不會影響</w:t>
      </w:r>
      <w:r w:rsidR="007C3F5E">
        <w:rPr>
          <w:rFonts w:ascii="微軟正黑體" w:eastAsia="微軟正黑體" w:hAnsi="微軟正黑體" w:hint="eastAsia"/>
        </w:rPr>
        <w:t>minimization</w:t>
      </w:r>
      <w:r w:rsidR="00F3685A">
        <w:rPr>
          <w:rFonts w:ascii="微軟正黑體" w:eastAsia="微軟正黑體" w:hAnsi="微軟正黑體" w:hint="eastAsia"/>
        </w:rPr>
        <w:t>的結果。</w:t>
      </w:r>
      <w:r w:rsidR="002E52AF">
        <w:rPr>
          <w:rFonts w:ascii="微軟正黑體" w:eastAsia="微軟正黑體" w:hAnsi="微軟正黑體" w:hint="eastAsia"/>
        </w:rPr>
        <w:t>因此可以只留平行的向量即可。</w:t>
      </w:r>
      <w:r w:rsidR="0041079F">
        <w:rPr>
          <w:rFonts w:ascii="微軟正黑體" w:eastAsia="微軟正黑體" w:hAnsi="微軟正黑體" w:hint="eastAsia"/>
        </w:rPr>
        <w:t>第二步是證明RKHS的</w:t>
      </w:r>
      <w:r w:rsidR="0041079F">
        <w:rPr>
          <w:rFonts w:ascii="微軟正黑體" w:eastAsia="微軟正黑體" w:hAnsi="微軟正黑體"/>
        </w:rPr>
        <w:t>Normalization</w:t>
      </w:r>
      <w:r w:rsidR="0041079F">
        <w:rPr>
          <w:rFonts w:ascii="微軟正黑體" w:eastAsia="微軟正黑體" w:hAnsi="微軟正黑體" w:hint="eastAsia"/>
        </w:rPr>
        <w:t>同樣在上述情況中不會被影響，因此也可以省略掉。</w:t>
      </w:r>
    </w:p>
    <w:p w:rsidR="00341C71" w:rsidRDefault="00341C71" w:rsidP="005D1BC3">
      <w:pPr>
        <w:widowControl/>
        <w:ind w:firstLine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這次的問題中，主要是加入了Laplacian Term。因此只要能夠證明g在垂直於K空間的向量</w:t>
      </w:r>
      <w:r w:rsidR="009349C7">
        <w:rPr>
          <w:rFonts w:ascii="微軟正黑體" w:eastAsia="微軟正黑體" w:hAnsi="微軟正黑體" w:hint="eastAsia"/>
        </w:rPr>
        <w:t>，並不會對Laplacian Term在Minimization造成負面影響</w:t>
      </w:r>
      <w:r w:rsidR="003D1564">
        <w:rPr>
          <w:rFonts w:ascii="微軟正黑體" w:eastAsia="微軟正黑體" w:hAnsi="微軟正黑體" w:hint="eastAsia"/>
        </w:rPr>
        <w:t>，就可以套用</w:t>
      </w:r>
      <w:r w:rsidR="003D1564">
        <w:rPr>
          <w:rFonts w:ascii="微軟正黑體" w:eastAsia="微軟正黑體" w:hAnsi="微軟正黑體" w:hint="eastAsia"/>
        </w:rPr>
        <w:t>Semiparametric Representation Theorem</w:t>
      </w:r>
      <w:r w:rsidR="00610627">
        <w:rPr>
          <w:rFonts w:ascii="微軟正黑體" w:eastAsia="微軟正黑體" w:hAnsi="微軟正黑體" w:hint="eastAsia"/>
        </w:rPr>
        <w:t>。</w:t>
      </w:r>
    </w:p>
    <w:p w:rsidR="00F051E9" w:rsidRPr="006C645F" w:rsidRDefault="00F051E9" w:rsidP="005D1BC3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待續)</w:t>
      </w:r>
      <w:bookmarkStart w:id="0" w:name="_GoBack"/>
      <w:bookmarkEnd w:id="0"/>
    </w:p>
    <w:p w:rsidR="005E49BA" w:rsidRDefault="005E49BA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DA1053" w:rsidRDefault="00DA1053" w:rsidP="00DA1053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解出下式中的</w:t>
      </w:r>
      <w:r w:rsidRPr="00DA1053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α</m:t>
        </m:r>
      </m:oMath>
    </w:p>
    <w:p w:rsidR="00DA1053" w:rsidRDefault="00DA1053" w:rsidP="00DA105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(a) Kernel RLS</w:t>
      </w:r>
    </w:p>
    <w:p w:rsidR="009678E4" w:rsidRDefault="00752DAC" w:rsidP="00DA105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為套用</w:t>
      </w:r>
      <w:proofErr w:type="spellStart"/>
      <w:r>
        <w:rPr>
          <w:rFonts w:ascii="微軟正黑體" w:eastAsia="微軟正黑體" w:hAnsi="微軟正黑體" w:hint="eastAsia"/>
        </w:rPr>
        <w:t>Representer</w:t>
      </w:r>
      <w:proofErr w:type="spellEnd"/>
      <w:r>
        <w:rPr>
          <w:rFonts w:ascii="微軟正黑體" w:eastAsia="微軟正黑體" w:hAnsi="微軟正黑體" w:hint="eastAsia"/>
        </w:rPr>
        <w:t xml:space="preserve"> Theorem之後的</w:t>
      </w:r>
      <w:r w:rsidR="0055367E">
        <w:rPr>
          <w:rFonts w:ascii="微軟正黑體" w:eastAsia="微軟正黑體" w:hAnsi="微軟正黑體" w:hint="eastAsia"/>
        </w:rPr>
        <w:t>Kernel RLS</w:t>
      </w:r>
      <w:r>
        <w:rPr>
          <w:rFonts w:ascii="微軟正黑體" w:eastAsia="微軟正黑體" w:hAnsi="微軟正黑體" w:hint="eastAsia"/>
        </w:rPr>
        <w:t xml:space="preserve"> </w:t>
      </w:r>
      <w:r w:rsidR="0055367E">
        <w:rPr>
          <w:rFonts w:ascii="微軟正黑體" w:eastAsia="微軟正黑體" w:hAnsi="微軟正黑體" w:hint="eastAsia"/>
        </w:rPr>
        <w:t>Objective</w:t>
      </w:r>
    </w:p>
    <w:p w:rsidR="0055367E" w:rsidRPr="00A51310" w:rsidRDefault="00E56573" w:rsidP="00DA1053">
      <w:pPr>
        <w:widowControl/>
        <w:rPr>
          <w:rFonts w:ascii="微軟正黑體" w:eastAsia="微軟正黑體" w:hAnsi="微軟正黑體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 xml:space="preserve">arg 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微軟正黑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="微軟正黑體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</w:rPr>
                <m:t>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α</m:t>
              </m:r>
            </m:e>
          </m:func>
        </m:oMath>
      </m:oMathPara>
    </w:p>
    <w:p w:rsidR="00A51310" w:rsidRDefault="00EC0BC3" w:rsidP="00DA105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我們</w:t>
      </w:r>
      <w:r w:rsidR="00AF022D">
        <w:rPr>
          <w:rFonts w:ascii="微軟正黑體" w:eastAsia="微軟正黑體" w:hAnsi="微軟正黑體" w:hint="eastAsia"/>
        </w:rPr>
        <w:t>拿</w:t>
      </w:r>
      <w:r>
        <w:rPr>
          <w:rFonts w:ascii="微軟正黑體" w:eastAsia="微軟正黑體" w:hAnsi="微軟正黑體" w:hint="eastAsia"/>
        </w:rPr>
        <w:t>這個objective</w:t>
      </w:r>
      <w:r w:rsidR="00AF022D">
        <w:rPr>
          <w:rFonts w:ascii="微軟正黑體" w:eastAsia="微軟正黑體" w:hAnsi="微軟正黑體" w:hint="eastAsia"/>
        </w:rPr>
        <w:t xml:space="preserve">對 </w:t>
      </w:r>
      <m:oMath>
        <m:r>
          <w:rPr>
            <w:rFonts w:ascii="Cambria Math" w:eastAsia="微軟正黑體" w:hAnsi="Cambria Math"/>
          </w:rPr>
          <m:t>α</m:t>
        </m:r>
      </m:oMath>
      <w:r w:rsidR="00AF022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微分</w:t>
      </w:r>
      <w:r w:rsidR="00F0439C">
        <w:rPr>
          <w:rFonts w:ascii="微軟正黑體" w:eastAsia="微軟正黑體" w:hAnsi="微軟正黑體" w:hint="eastAsia"/>
        </w:rPr>
        <w:t>：</w:t>
      </w:r>
    </w:p>
    <w:p w:rsidR="00F57ED8" w:rsidRPr="00AF022D" w:rsidRDefault="009E08D8" w:rsidP="0069765D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∂</m:t>
              </m:r>
              <m:r>
                <w:rPr>
                  <w:rFonts w:ascii="Cambria Math" w:eastAsia="微軟正黑體" w:hAnsi="Cambria Math" w:hint="eastAsia"/>
                </w:rPr>
                <m:t xml:space="preserve"> 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r-Kα</m:t>
                  </m:r>
                </m:e>
              </m:d>
              <m:r>
                <w:rPr>
                  <w:rFonts w:ascii="Cambria Math" w:eastAsia="微軟正黑體" w:hAnsi="Cambria Math"/>
                </w:rPr>
                <m:t>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α</m:t>
              </m:r>
            </m:num>
            <m:den>
              <m:r>
                <w:rPr>
                  <w:rFonts w:ascii="Cambria Math" w:eastAsia="微軟正黑體" w:hAnsi="Cambria Math"/>
                </w:rPr>
                <m:t>∂α</m:t>
              </m:r>
            </m:den>
          </m:f>
        </m:oMath>
      </m:oMathPara>
    </w:p>
    <w:p w:rsidR="00AF022D" w:rsidRPr="005E43BF" w:rsidRDefault="00C34883" w:rsidP="00DA105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2</m:t>
          </m:r>
          <m:sSup>
            <m:sSupPr>
              <m:ctrlPr>
                <w:rPr>
                  <w:rFonts w:ascii="Cambria Math" w:eastAsia="微軟正黑體" w:hAnsi="Cambria Math"/>
                  <w:i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K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Cambria Math" w:eastAsia="微軟正黑體" w:hAnsi="Cambria Math" w:hint="eastAsia"/>
            </w:rPr>
            <m:t>+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K</m:t>
              </m:r>
              <m:r>
                <w:rPr>
                  <w:rFonts w:ascii="Cambria Math" w:eastAsia="微軟正黑體" w:hAnsi="Cambria Math"/>
                </w:rPr>
                <m:t>+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α</m:t>
          </m:r>
        </m:oMath>
      </m:oMathPara>
    </w:p>
    <w:p w:rsidR="005E43BF" w:rsidRDefault="0056115B" w:rsidP="00DA105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又因為 </w:t>
      </w:r>
      <m:oMath>
        <m:r>
          <w:rPr>
            <w:rFonts w:ascii="Cambria Math" w:eastAsia="微軟正黑體" w:hAnsi="Cambria Math"/>
          </w:rPr>
          <m:t>K</m:t>
        </m:r>
      </m:oMath>
      <w:r>
        <w:rPr>
          <w:rFonts w:ascii="微軟正黑體" w:eastAsia="微軟正黑體" w:hAnsi="微軟正黑體" w:hint="eastAsia"/>
        </w:rPr>
        <w:t xml:space="preserve"> 是Symmetric Matrix，所以 </w:t>
      </w:r>
      <m:oMath>
        <m:r>
          <w:rPr>
            <w:rFonts w:ascii="Cambria Math" w:eastAsia="微軟正黑體" w:hAnsi="Cambria Math"/>
          </w:rPr>
          <m:t>K</m:t>
        </m:r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r>
              <w:rPr>
                <w:rFonts w:ascii="Cambria Math" w:eastAsia="微軟正黑體" w:hAnsi="Cambria Math"/>
              </w:rPr>
              <m:t>K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</m:oMath>
    </w:p>
    <w:p w:rsidR="00696666" w:rsidRPr="00696666" w:rsidRDefault="00696666" w:rsidP="00DA1053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2K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Cambria Math" w:eastAsia="微軟正黑體" w:hAnsi="Cambria Math" w:hint="eastAsia"/>
            </w:rPr>
            <m:t>+</m:t>
          </m:r>
          <m:r>
            <w:rPr>
              <w:rFonts w:ascii="Cambria Math" w:eastAsia="微軟正黑體" w:hAnsi="Cambria Math"/>
            </w:rPr>
            <m:t>2K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696666" w:rsidRPr="00DF7EC5" w:rsidRDefault="00696666" w:rsidP="00DA105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2K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α</m:t>
              </m:r>
              <m:r>
                <w:rPr>
                  <w:rFonts w:ascii="Cambria Math" w:eastAsia="微軟正黑體" w:hAnsi="Cambria Math"/>
                </w:rPr>
                <m:t>-</m:t>
              </m:r>
              <m:r>
                <w:rPr>
                  <w:rFonts w:ascii="Cambria Math" w:eastAsia="微軟正黑體" w:hAnsi="Cambria Math"/>
                </w:rPr>
                <m:t>r</m:t>
              </m:r>
              <m:r>
                <w:rPr>
                  <w:rFonts w:ascii="Cambria Math" w:eastAsia="微軟正黑體" w:hAnsi="Cambria Math"/>
                </w:rPr>
                <m:t>+</m:t>
              </m:r>
              <m:r>
                <w:rPr>
                  <w:rFonts w:ascii="Cambria Math" w:eastAsia="微軟正黑體" w:hAnsi="Cambria Math"/>
                </w:rPr>
                <m:t>Kα</m:t>
              </m:r>
            </m:e>
          </m:d>
        </m:oMath>
      </m:oMathPara>
    </w:p>
    <w:p w:rsidR="00DF7EC5" w:rsidRDefault="00DF7EC5" w:rsidP="00DA105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而此Objective的最小值會出現在</w:t>
      </w:r>
      <w:proofErr w:type="gramStart"/>
      <w:r>
        <w:rPr>
          <w:rFonts w:ascii="微軟正黑體" w:eastAsia="微軟正黑體" w:hAnsi="微軟正黑體" w:hint="eastAsia"/>
        </w:rPr>
        <w:t>其導數為</w:t>
      </w:r>
      <w:proofErr w:type="gramEnd"/>
      <w:r>
        <w:rPr>
          <w:rFonts w:ascii="微軟正黑體" w:eastAsia="微軟正黑體" w:hAnsi="微軟正黑體" w:hint="eastAsia"/>
        </w:rPr>
        <w:t>0之時</w:t>
      </w:r>
      <w:r w:rsidR="008B72F0">
        <w:rPr>
          <w:rFonts w:ascii="微軟正黑體" w:eastAsia="微軟正黑體" w:hAnsi="微軟正黑體" w:hint="eastAsia"/>
        </w:rPr>
        <w:t>，因此：</w:t>
      </w:r>
    </w:p>
    <w:p w:rsidR="008B72F0" w:rsidRPr="00075E9F" w:rsidRDefault="001667F4" w:rsidP="00DA105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2K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α</m:t>
              </m:r>
              <m:r>
                <w:rPr>
                  <w:rFonts w:ascii="Cambria Math" w:eastAsia="微軟正黑體" w:hAnsi="Cambria Math"/>
                </w:rPr>
                <m:t>-</m:t>
              </m:r>
              <m:r>
                <w:rPr>
                  <w:rFonts w:ascii="Cambria Math" w:eastAsia="微軟正黑體" w:hAnsi="Cambria Math"/>
                </w:rPr>
                <m:t>r</m:t>
              </m:r>
              <m:r>
                <w:rPr>
                  <w:rFonts w:ascii="Cambria Math" w:eastAsia="微軟正黑體" w:hAnsi="Cambria Math"/>
                </w:rPr>
                <m:t>+</m:t>
              </m:r>
              <m:r>
                <w:rPr>
                  <w:rFonts w:ascii="Cambria Math" w:eastAsia="微軟正黑體" w:hAnsi="Cambria Math"/>
                </w:rPr>
                <m:t>Kα</m:t>
              </m:r>
            </m:e>
          </m:d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0</m:t>
          </m:r>
        </m:oMath>
      </m:oMathPara>
    </w:p>
    <w:p w:rsidR="00075E9F" w:rsidRPr="000B05AD" w:rsidRDefault="00075E9F" w:rsidP="00DA105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-</m:t>
          </m:r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0</m:t>
          </m:r>
        </m:oMath>
      </m:oMathPara>
    </w:p>
    <w:p w:rsidR="000B05AD" w:rsidRDefault="00EE6727" w:rsidP="00DA105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接著再解出 </w:t>
      </w:r>
      <m:oMath>
        <m:r>
          <w:rPr>
            <w:rFonts w:ascii="Cambria Math" w:eastAsia="微軟正黑體" w:hAnsi="Cambria Math"/>
          </w:rPr>
          <m:t>α</m:t>
        </m:r>
      </m:oMath>
    </w:p>
    <w:p w:rsidR="00EE6727" w:rsidRPr="00D906E6" w:rsidRDefault="00D906E6" w:rsidP="00DA105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(I+K)</m:t>
          </m:r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r</m:t>
          </m:r>
        </m:oMath>
      </m:oMathPara>
    </w:p>
    <w:p w:rsidR="00D906E6" w:rsidRPr="00EC3D66" w:rsidRDefault="00D906E6" w:rsidP="00DA105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(I+K)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I+K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r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I+K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</m:oMath>
      </m:oMathPara>
    </w:p>
    <w:p w:rsidR="00882F5F" w:rsidRPr="00C61471" w:rsidRDefault="00882F5F" w:rsidP="00DA105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r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I+K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</m:oMath>
      </m:oMathPara>
    </w:p>
    <w:p w:rsidR="00C61471" w:rsidRPr="00330191" w:rsidRDefault="00C61471" w:rsidP="00DA105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 </w:t>
      </w:r>
      <m:oMath>
        <m:r>
          <w:rPr>
            <w:rFonts w:ascii="Cambria Math" w:eastAsia="微軟正黑體" w:hAnsi="Cambria Math"/>
          </w:rPr>
          <m:t>α</m:t>
        </m:r>
        <m:r>
          <w:rPr>
            <w:rFonts w:ascii="Cambria Math" w:eastAsia="微軟正黑體" w:hAnsi="Cambria Math" w:hint="eastAsia"/>
          </w:rPr>
          <m:t>=</m:t>
        </m:r>
        <m:r>
          <w:rPr>
            <w:rFonts w:ascii="Cambria Math" w:eastAsia="微軟正黑體" w:hAnsi="Cambria Math"/>
          </w:rPr>
          <m:t>r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(I+K)</m:t>
            </m:r>
          </m:e>
          <m:sup>
            <m:r>
              <w:rPr>
                <w:rFonts w:ascii="Cambria Math" w:eastAsia="微軟正黑體" w:hAnsi="Cambria Math"/>
              </w:rPr>
              <m:t>-1</m:t>
            </m:r>
          </m:sup>
        </m:sSup>
      </m:oMath>
    </w:p>
    <w:p w:rsidR="00E93CF6" w:rsidRDefault="00E93CF6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DA1053" w:rsidRPr="00DA1053" w:rsidRDefault="00DA1053" w:rsidP="00DA105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 xml:space="preserve">(b) </w:t>
      </w:r>
      <w:proofErr w:type="spellStart"/>
      <w:r>
        <w:rPr>
          <w:rFonts w:ascii="微軟正黑體" w:eastAsia="微軟正黑體" w:hAnsi="微軟正黑體" w:hint="eastAsia"/>
          <w:b/>
        </w:rPr>
        <w:t>LapRLS</w:t>
      </w:r>
      <w:proofErr w:type="spellEnd"/>
    </w:p>
    <w:p w:rsidR="00752DAC" w:rsidRDefault="00752DAC" w:rsidP="00752DA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為套用</w:t>
      </w:r>
      <w:r w:rsidR="00DE17DD">
        <w:rPr>
          <w:rFonts w:ascii="微軟正黑體" w:eastAsia="微軟正黑體" w:hAnsi="微軟正黑體" w:hint="eastAsia"/>
        </w:rPr>
        <w:t xml:space="preserve">Semiparametric </w:t>
      </w:r>
      <w:proofErr w:type="spellStart"/>
      <w:r>
        <w:rPr>
          <w:rFonts w:ascii="微軟正黑體" w:eastAsia="微軟正黑體" w:hAnsi="微軟正黑體" w:hint="eastAsia"/>
        </w:rPr>
        <w:t>Representer</w:t>
      </w:r>
      <w:proofErr w:type="spellEnd"/>
      <w:r>
        <w:rPr>
          <w:rFonts w:ascii="微軟正黑體" w:eastAsia="微軟正黑體" w:hAnsi="微軟正黑體" w:hint="eastAsia"/>
        </w:rPr>
        <w:t xml:space="preserve"> Theorem之後的</w:t>
      </w:r>
      <w:proofErr w:type="spellStart"/>
      <w:r w:rsidR="00DE17DD">
        <w:rPr>
          <w:rFonts w:ascii="微軟正黑體" w:eastAsia="微軟正黑體" w:hAnsi="微軟正黑體" w:hint="eastAsia"/>
        </w:rPr>
        <w:t>Lap</w:t>
      </w:r>
      <w:r>
        <w:rPr>
          <w:rFonts w:ascii="微軟正黑體" w:eastAsia="微軟正黑體" w:hAnsi="微軟正黑體" w:hint="eastAsia"/>
        </w:rPr>
        <w:t>RLS</w:t>
      </w:r>
      <w:proofErr w:type="spellEnd"/>
      <w:r>
        <w:rPr>
          <w:rFonts w:ascii="微軟正黑體" w:eastAsia="微軟正黑體" w:hAnsi="微軟正黑體" w:hint="eastAsia"/>
        </w:rPr>
        <w:t xml:space="preserve"> Objective</w:t>
      </w:r>
    </w:p>
    <w:p w:rsidR="007579AF" w:rsidRPr="007579AF" w:rsidRDefault="007579AF" w:rsidP="00752DAC">
      <w:pPr>
        <w:widowControl/>
        <w:rPr>
          <w:rFonts w:ascii="微軟正黑體" w:eastAsia="微軟正黑體" w:hAnsi="微軟正黑體" w:hint="eastAsia"/>
        </w:rPr>
      </w:pPr>
      <m:oMathPara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軟正黑體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r-K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α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+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K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Kα+λ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Kα</m:t>
                  </m:r>
                </m:e>
              </m:func>
            </m:e>
          </m:func>
        </m:oMath>
      </m:oMathPara>
    </w:p>
    <w:p w:rsidR="007579AF" w:rsidRPr="007579AF" w:rsidRDefault="007579AF" w:rsidP="00752DAC">
      <w:pPr>
        <w:widowControl/>
        <w:rPr>
          <w:rFonts w:ascii="微軟正黑體" w:eastAsia="微軟正黑體" w:hAnsi="微軟正黑體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b>
              <m:r>
                <w:rPr>
                  <w:rFonts w:ascii="Cambria Math" w:eastAsia="微軟正黑體" w:hAnsi="Cambria Math"/>
                </w:rPr>
                <m:t>i, i</m:t>
              </m:r>
            </m:sub>
          </m:sSub>
          <m:r>
            <w:rPr>
              <w:rFonts w:ascii="Cambria Math" w:eastAsia="微軟正黑體" w:hAnsi="Cambria Math"/>
            </w:rPr>
            <m:t>=1,</m:t>
          </m:r>
          <m:r>
            <m:rPr>
              <m:sty m:val="p"/>
            </m:rPr>
            <w:rPr>
              <w:rFonts w:ascii="Cambria Math" w:eastAsia="微軟正黑體" w:hAnsi="Cambria Math"/>
            </w:rPr>
            <m:t xml:space="preserve"> for i=1~N</m:t>
          </m:r>
          <m:r>
            <m:rPr>
              <m:sty m:val="p"/>
            </m:rPr>
            <w:rPr>
              <w:rFonts w:ascii="Cambria Math" w:eastAsia="微軟正黑體" w:hAnsi="Cambria Math"/>
            </w:rPr>
            <m:t>, otherwise, 0</m:t>
          </m:r>
        </m:oMath>
      </m:oMathPara>
    </w:p>
    <w:p w:rsidR="00212B34" w:rsidRDefault="00212B34" w:rsidP="00212B3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我們拿這個objective對 </w:t>
      </w:r>
      <m:oMath>
        <m:r>
          <w:rPr>
            <w:rFonts w:ascii="Cambria Math" w:eastAsia="微軟正黑體" w:hAnsi="Cambria Math"/>
          </w:rPr>
          <m:t>α</m:t>
        </m:r>
      </m:oMath>
      <w:r>
        <w:rPr>
          <w:rFonts w:ascii="微軟正黑體" w:eastAsia="微軟正黑體" w:hAnsi="微軟正黑體" w:hint="eastAsia"/>
        </w:rPr>
        <w:t xml:space="preserve"> 微分：</w:t>
      </w:r>
    </w:p>
    <w:p w:rsidR="00212B34" w:rsidRPr="00AF022D" w:rsidRDefault="00212B34" w:rsidP="0038572C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∂</m:t>
              </m:r>
              <m:r>
                <w:rPr>
                  <w:rFonts w:ascii="Cambria Math" w:eastAsia="微軟正黑體" w:hAnsi="Cambria Math" w:hint="eastAsia"/>
                </w:rPr>
                <m:t xml:space="preserve"> 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/>
                </w:rPr>
                <m:t>A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r-Kα</m:t>
                  </m:r>
                </m:e>
              </m:d>
              <m:r>
                <w:rPr>
                  <w:rFonts w:ascii="Cambria Math" w:eastAsia="微軟正黑體" w:hAnsi="Cambria Math"/>
                </w:rPr>
                <m:t>+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K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α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α</m:t>
              </m:r>
            </m:num>
            <m:den>
              <m:r>
                <w:rPr>
                  <w:rFonts w:ascii="Cambria Math" w:eastAsia="微軟正黑體" w:hAnsi="Cambria Math"/>
                </w:rPr>
                <m:t>∂α</m:t>
              </m:r>
            </m:den>
          </m:f>
        </m:oMath>
      </m:oMathPara>
    </w:p>
    <w:p w:rsidR="00212B34" w:rsidRPr="005E43BF" w:rsidRDefault="00212B34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sSup>
            <m:sSupPr>
              <m:ctrlPr>
                <w:rPr>
                  <w:rFonts w:ascii="Cambria Math" w:eastAsia="微軟正黑體" w:hAnsi="Cambria Math"/>
                  <w:i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K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  <w:i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MS Gothic" w:eastAsia="MS Gothic" w:hAnsi="MS Gothic" w:cs="MS Gothic" w:hint="eastAsia"/>
            </w:rPr>
            <m:t>-</m:t>
          </m:r>
          <m:sSup>
            <m:sSupPr>
              <m:ctrlPr>
                <w:rPr>
                  <w:rFonts w:ascii="Cambria Math" w:eastAsia="微軟正黑體" w:hAnsi="Cambria Math"/>
                  <w:i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K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A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Cambria Math" w:eastAsia="微軟正黑體" w:hAnsi="Cambria Math" w:hint="eastAsia"/>
            </w:rPr>
            <m:t>+</m:t>
          </m:r>
          <m:r>
            <w:rPr>
              <w:rFonts w:ascii="Cambria Math" w:eastAsia="微軟正黑體" w:hAnsi="Cambria Math"/>
            </w:rPr>
            <m:t>μ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α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α</m:t>
              </m:r>
            </m:e>
          </m:d>
          <m:r>
            <w:rPr>
              <w:rFonts w:ascii="Cambria Math" w:eastAsia="微軟正黑體" w:hAnsi="Cambria Math"/>
            </w:rPr>
            <m:t>+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K+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α</m:t>
          </m:r>
        </m:oMath>
      </m:oMathPara>
    </w:p>
    <w:p w:rsidR="00212B34" w:rsidRDefault="00212B34" w:rsidP="00212B3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又因為 </w:t>
      </w:r>
      <m:oMath>
        <m:r>
          <w:rPr>
            <w:rFonts w:ascii="Cambria Math" w:eastAsia="微軟正黑體" w:hAnsi="Cambria Math"/>
          </w:rPr>
          <m:t>A</m:t>
        </m:r>
      </m:oMath>
      <w:r w:rsidR="0074332A">
        <w:rPr>
          <w:rFonts w:ascii="微軟正黑體" w:eastAsia="微軟正黑體" w:hAnsi="微軟正黑體" w:hint="eastAsia"/>
        </w:rPr>
        <w:t xml:space="preserve"> 跟 </w:t>
      </w:r>
      <m:oMath>
        <m:r>
          <w:rPr>
            <w:rFonts w:ascii="Cambria Math" w:eastAsia="微軟正黑體" w:hAnsi="Cambria Math"/>
          </w:rPr>
          <m:t>K</m:t>
        </m:r>
      </m:oMath>
      <w:r>
        <w:rPr>
          <w:rFonts w:ascii="微軟正黑體" w:eastAsia="微軟正黑體" w:hAnsi="微軟正黑體" w:hint="eastAsia"/>
        </w:rPr>
        <w:t xml:space="preserve"> 是Symmetric Matrix，所以 </w:t>
      </w:r>
      <m:oMath>
        <m:r>
          <w:rPr>
            <w:rFonts w:ascii="Cambria Math" w:eastAsia="微軟正黑體" w:hAnsi="Cambria Math"/>
          </w:rPr>
          <m:t>K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r>
              <w:rPr>
                <w:rFonts w:ascii="Cambria Math" w:eastAsia="微軟正黑體" w:hAnsi="Cambria Math"/>
              </w:rPr>
              <m:t>K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</m:oMath>
      <w:r w:rsidR="0074332A">
        <w:rPr>
          <w:rFonts w:ascii="微軟正黑體" w:eastAsia="微軟正黑體" w:hAnsi="微軟正黑體" w:hint="eastAsia"/>
        </w:rPr>
        <w:t xml:space="preserve"> 且 </w:t>
      </w:r>
      <m:oMath>
        <m:r>
          <w:rPr>
            <w:rFonts w:ascii="Cambria Math" w:eastAsia="微軟正黑體" w:hAnsi="Cambria Math"/>
          </w:rPr>
          <m:t>A</m:t>
        </m:r>
        <m:r>
          <w:rPr>
            <w:rFonts w:ascii="Cambria Math" w:eastAsia="微軟正黑體" w:hAnsi="Cambria Math" w:hint="eastAsia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r>
              <w:rPr>
                <w:rFonts w:ascii="Cambria Math" w:eastAsia="微軟正黑體" w:hAnsi="Cambria Math"/>
              </w:rPr>
              <m:t>A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</m:oMath>
    </w:p>
    <w:p w:rsidR="00E5179D" w:rsidRPr="0084081B" w:rsidRDefault="00E5179D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A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A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Cambria Math" w:eastAsia="微軟正黑體" w:hAnsi="Cambria Math" w:hint="eastAsia"/>
            </w:rPr>
            <m:t>+</m:t>
          </m:r>
          <m:r>
            <w:rPr>
              <w:rFonts w:ascii="Cambria Math" w:eastAsia="微軟正黑體" w:hAnsi="Cambria Math"/>
            </w:rPr>
            <m:t>μ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-</m:t>
              </m:r>
              <m:r>
                <w:rPr>
                  <w:rFonts w:ascii="Cambria Math" w:eastAsia="微軟正黑體" w:hAnsi="Cambria Math"/>
                </w:rPr>
                <m:t>K</m:t>
              </m:r>
              <m:r>
                <w:rPr>
                  <w:rFonts w:ascii="Cambria Math" w:eastAsia="微軟正黑體" w:hAnsi="Cambria Math"/>
                </w:rPr>
                <m:t>Kα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/>
                </w:rPr>
                <m:t>K</m:t>
              </m:r>
              <m:r>
                <w:rPr>
                  <w:rFonts w:ascii="Cambria Math" w:eastAsia="微軟正黑體" w:hAnsi="Cambria Math"/>
                </w:rPr>
                <m:t>Kα</m:t>
              </m:r>
            </m:e>
          </m:d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(</m:t>
          </m:r>
          <m:r>
            <w:rPr>
              <w:rFonts w:ascii="Cambria Math" w:eastAsia="微軟正黑體" w:hAnsi="Cambria Math"/>
            </w:rPr>
            <m:t>K+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)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84081B" w:rsidRPr="000B2EC4" w:rsidRDefault="0084081B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細明體" w:hAnsi="細明體" w:cs="細明體"/>
            </w:rPr>
            <m:t>2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A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Cambria Math" w:eastAsia="微軟正黑體" w:hAnsi="Cambria Math"/>
            </w:rPr>
            <m:t>-</m:t>
          </m:r>
          <m:r>
            <w:rPr>
              <w:rFonts w:ascii="Cambria Math" w:eastAsia="微軟正黑體" w:hAnsi="Cambria Math"/>
            </w:rPr>
            <m:t>2</m:t>
          </m:r>
          <m:r>
            <w:rPr>
              <w:rFonts w:ascii="Cambria Math" w:eastAsia="微軟正黑體" w:hAnsi="Cambria Math"/>
            </w:rPr>
            <m:t>μ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2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0B2EC4" w:rsidRDefault="000B2EC4" w:rsidP="000B2EC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而此Objective的最小值會出現在</w:t>
      </w:r>
      <w:proofErr w:type="gramStart"/>
      <w:r>
        <w:rPr>
          <w:rFonts w:ascii="微軟正黑體" w:eastAsia="微軟正黑體" w:hAnsi="微軟正黑體" w:hint="eastAsia"/>
        </w:rPr>
        <w:t>其導數為</w:t>
      </w:r>
      <w:proofErr w:type="gramEnd"/>
      <w:r>
        <w:rPr>
          <w:rFonts w:ascii="微軟正黑體" w:eastAsia="微軟正黑體" w:hAnsi="微軟正黑體" w:hint="eastAsia"/>
        </w:rPr>
        <w:t>0之時，因此：</w:t>
      </w:r>
    </w:p>
    <w:p w:rsidR="004E3D46" w:rsidRPr="004E3D46" w:rsidRDefault="00A72E52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細明體" w:hAnsi="細明體" w:cs="細明體"/>
            </w:rPr>
            <m:t>2</m:t>
          </m:r>
          <m:r>
            <w:rPr>
              <w:rFonts w:ascii="Cambria Math" w:eastAsia="微軟正黑體" w:hAnsi="Cambria Math"/>
            </w:rPr>
            <m:t>KA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r-Kα</m:t>
              </m:r>
            </m:e>
          </m:d>
          <m:r>
            <w:rPr>
              <w:rFonts w:ascii="Cambria Math" w:eastAsia="微軟正黑體" w:hAnsi="Cambria Math"/>
            </w:rPr>
            <m:t>-2μK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+2K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0</m:t>
          </m:r>
        </m:oMath>
      </m:oMathPara>
    </w:p>
    <w:p w:rsidR="004021B2" w:rsidRPr="00BE004D" w:rsidRDefault="009A4CE0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A</m:t>
          </m:r>
          <m:r>
            <w:rPr>
              <w:rFonts w:ascii="Cambria Math" w:eastAsia="微軟正黑體" w:hAnsi="Cambria Math"/>
            </w:rPr>
            <m:t>r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A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-μK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+K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0</m:t>
          </m:r>
        </m:oMath>
      </m:oMathPara>
    </w:p>
    <w:p w:rsidR="00BE004D" w:rsidRPr="006D7147" w:rsidRDefault="009A4CE0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μK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-K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896515" w:rsidRPr="003C2CFC" w:rsidRDefault="00896515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+μK</m:t>
          </m:r>
          <m:r>
            <w:rPr>
              <w:rFonts w:ascii="Cambria Math" w:eastAsia="微軟正黑體" w:hAnsi="Cambria Math"/>
            </w:rPr>
            <m:t>Kα</m:t>
          </m:r>
          <m:r>
            <w:rPr>
              <w:rFonts w:ascii="Cambria Math" w:eastAsia="微軟正黑體" w:hAnsi="Cambria Math"/>
            </w:rPr>
            <m:t>-K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r</m:t>
          </m:r>
        </m:oMath>
      </m:oMathPara>
    </w:p>
    <w:p w:rsidR="003C2CFC" w:rsidRPr="00A0496E" w:rsidRDefault="003C2CFC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(</m:t>
          </m:r>
          <m:r>
            <w:rPr>
              <w:rFonts w:ascii="Cambria Math" w:eastAsia="微軟正黑體" w:hAnsi="Cambria Math"/>
            </w:rPr>
            <m:t>KA+μK-</m:t>
          </m:r>
          <m:r>
            <w:rPr>
              <w:rFonts w:ascii="Cambria Math" w:eastAsia="微軟正黑體" w:hAnsi="Cambria Math"/>
            </w:rPr>
            <m:t>I</m:t>
          </m:r>
          <m:r>
            <w:rPr>
              <w:rFonts w:ascii="Cambria Math" w:eastAsia="微軟正黑體" w:hAnsi="Cambria Math"/>
            </w:rPr>
            <m:t>)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r</m:t>
          </m:r>
        </m:oMath>
      </m:oMathPara>
    </w:p>
    <w:p w:rsidR="00A0496E" w:rsidRPr="00642051" w:rsidRDefault="00A0496E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KA+μK-I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Cambria Math"/>
            </w:rPr>
            <m:t>(KA+μK-I)K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KA+μK-I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r</m:t>
          </m:r>
        </m:oMath>
      </m:oMathPara>
    </w:p>
    <w:p w:rsidR="00642051" w:rsidRPr="005A4AD2" w:rsidRDefault="00642051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KA+μK-I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r</m:t>
          </m:r>
        </m:oMath>
      </m:oMathPara>
    </w:p>
    <w:p w:rsidR="005A4AD2" w:rsidRPr="005A4AD2" w:rsidRDefault="005A4AD2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K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K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KA+μK-I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r</m:t>
          </m:r>
        </m:oMath>
      </m:oMathPara>
    </w:p>
    <w:p w:rsidR="005A4AD2" w:rsidRPr="00896515" w:rsidRDefault="005A4AD2" w:rsidP="00212B3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K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KA+μK-I)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/>
            </w:rPr>
            <m:t>KA</m:t>
          </m:r>
          <m:r>
            <w:rPr>
              <w:rFonts w:ascii="Cambria Math" w:eastAsia="微軟正黑體" w:hAnsi="Cambria Math"/>
            </w:rPr>
            <m:t>r</m:t>
          </m:r>
        </m:oMath>
      </m:oMathPara>
    </w:p>
    <w:p w:rsidR="00212B34" w:rsidRPr="00896515" w:rsidRDefault="00212B34" w:rsidP="005B659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 </w:t>
      </w:r>
      <m:oMath>
        <m:r>
          <w:rPr>
            <w:rFonts w:ascii="Cambria Math" w:eastAsia="微軟正黑體" w:hAnsi="Cambria Math"/>
          </w:rPr>
          <m:t>α</m:t>
        </m:r>
        <m:r>
          <w:rPr>
            <w:rFonts w:ascii="Cambria Math" w:eastAsia="微軟正黑體" w:hAnsi="Cambria Math" w:hint="eastAsia"/>
          </w:rPr>
          <m:t>=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K</m:t>
            </m:r>
          </m:e>
          <m:sup>
            <m:r>
              <w:rPr>
                <w:rFonts w:ascii="Cambria Math" w:eastAsia="微軟正黑體" w:hAnsi="Cambria Math"/>
              </w:rPr>
              <m:t>-1</m:t>
            </m:r>
          </m:sup>
        </m:sSup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(KA+μK-I)</m:t>
            </m:r>
          </m:e>
          <m:sup>
            <m:r>
              <w:rPr>
                <w:rFonts w:ascii="Cambria Math" w:eastAsia="微軟正黑體" w:hAnsi="Cambria Math"/>
              </w:rPr>
              <m:t>-1</m:t>
            </m:r>
          </m:sup>
        </m:sSup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微軟正黑體" w:hAnsi="Cambria Math"/>
          </w:rPr>
          <m:t>KA</m:t>
        </m:r>
        <m:r>
          <w:rPr>
            <w:rFonts w:ascii="Cambria Math" w:eastAsia="微軟正黑體" w:hAnsi="Cambria Math"/>
          </w:rPr>
          <m:t>r</m:t>
        </m:r>
      </m:oMath>
    </w:p>
    <w:p w:rsidR="00CC09D7" w:rsidRDefault="00CC09D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5503" w:rsidRDefault="00945A1D" w:rsidP="00945A1D">
      <w:pPr>
        <w:pStyle w:val="ab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hint="eastAsia"/>
          <w:b/>
        </w:rPr>
      </w:pPr>
      <w:r w:rsidRPr="00E33D28">
        <w:rPr>
          <w:rFonts w:ascii="微軟正黑體" w:eastAsia="微軟正黑體" w:hAnsi="微軟正黑體" w:hint="eastAsia"/>
          <w:b/>
        </w:rPr>
        <w:lastRenderedPageBreak/>
        <w:t>找出</w:t>
      </w:r>
      <w:proofErr w:type="spellStart"/>
      <w:r w:rsidRPr="00E33D28">
        <w:rPr>
          <w:rFonts w:ascii="微軟正黑體" w:eastAsia="微軟正黑體" w:hAnsi="微軟正黑體" w:hint="eastAsia"/>
          <w:b/>
        </w:rPr>
        <w:t>LapSVM</w:t>
      </w:r>
      <w:proofErr w:type="spellEnd"/>
      <w:r w:rsidRPr="00E33D28">
        <w:rPr>
          <w:rFonts w:ascii="微軟正黑體" w:eastAsia="微軟正黑體" w:hAnsi="微軟正黑體" w:hint="eastAsia"/>
          <w:b/>
        </w:rPr>
        <w:t>的Dual Form</w:t>
      </w:r>
    </w:p>
    <w:p w:rsidR="007425D8" w:rsidRDefault="00CC5031" w:rsidP="007425D8">
      <w:pPr>
        <w:widowControl/>
        <w:rPr>
          <w:rFonts w:ascii="微軟正黑體" w:eastAsia="微軟正黑體" w:hAnsi="微軟正黑體" w:hint="eastAsia"/>
        </w:rPr>
      </w:pPr>
      <w:proofErr w:type="spellStart"/>
      <w:r w:rsidRPr="00CC5031">
        <w:rPr>
          <w:rFonts w:ascii="微軟正黑體" w:eastAsia="微軟正黑體" w:hAnsi="微軟正黑體"/>
        </w:rPr>
        <w:t>LapSVM</w:t>
      </w:r>
      <w:proofErr w:type="spellEnd"/>
      <w:r w:rsidR="006F5348">
        <w:rPr>
          <w:rFonts w:ascii="微軟正黑體" w:eastAsia="微軟正黑體" w:hAnsi="微軟正黑體" w:hint="eastAsia"/>
        </w:rPr>
        <w:t>的Primal Objective為：</w:t>
      </w:r>
    </w:p>
    <w:p w:rsidR="006F5348" w:rsidRPr="004C48C3" w:rsidRDefault="00344497" w:rsidP="007425D8">
      <w:pPr>
        <w:widowControl/>
        <w:rPr>
          <w:rFonts w:ascii="微軟正黑體" w:eastAsia="微軟正黑體" w:hAnsi="微軟正黑體"/>
        </w:rPr>
      </w:pPr>
      <m:oMathPara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軟正黑體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ξ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軟正黑體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r>
                <w:rPr>
                  <w:rFonts w:ascii="Cambria Math" w:eastAsia="微軟正黑體" w:hAnsi="Cambria Math"/>
                </w:rPr>
                <m:t>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f</m:t>
              </m:r>
              <m:r>
                <w:rPr>
                  <w:rFonts w:ascii="Cambria Math" w:eastAsia="微軟正黑體" w:hAnsi="Cambria Math"/>
                </w:rPr>
                <m:t>+</m:t>
              </m:r>
              <m:r>
                <w:rPr>
                  <w:rFonts w:ascii="Cambria Math" w:eastAsia="微軟正黑體" w:hAnsi="Cambria Math"/>
                </w:rPr>
                <m:t>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RKHS</m:t>
                      </m:r>
                    </m:sub>
                  </m:sSub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e>
          </m:func>
        </m:oMath>
      </m:oMathPara>
    </w:p>
    <w:p w:rsidR="004C48C3" w:rsidRPr="00AF04CE" w:rsidRDefault="003E5C99" w:rsidP="007425D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 xml:space="preserve">subject to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eastAsia="微軟正黑體" w:hAnsi="Cambria Math"/>
            </w:rPr>
            <m:t>≥</m:t>
          </m:r>
          <m:r>
            <w:rPr>
              <w:rFonts w:ascii="Cambria Math" w:eastAsia="微軟正黑體" w:hAnsi="Cambria Math"/>
            </w:rPr>
            <m:t>1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ξ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r>
            <w:rPr>
              <w:rFonts w:ascii="Cambria Math" w:eastAsia="微軟正黑體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微軟正黑體" w:hAnsi="Cambria Math"/>
            </w:rPr>
            <m:t xml:space="preserve">and 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ξ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r>
            <w:rPr>
              <w:rFonts w:ascii="Cambria Math" w:eastAsia="微軟正黑體" w:hAnsi="Cambria Math"/>
            </w:rPr>
            <m:t>≥</m:t>
          </m:r>
          <m:r>
            <w:rPr>
              <w:rFonts w:ascii="Cambria Math" w:eastAsia="微軟正黑體" w:hAnsi="Cambria Math"/>
            </w:rPr>
            <m:t>0</m:t>
          </m:r>
          <m:r>
            <w:rPr>
              <w:rFonts w:ascii="Cambria Math" w:eastAsia="微軟正黑體" w:hAnsi="Cambria Math"/>
            </w:rPr>
            <m:t xml:space="preserve">, </m:t>
          </m:r>
          <m:r>
            <w:rPr>
              <w:rFonts w:ascii="Cambria Math" w:eastAsia="微軟正黑體" w:hAnsi="Cambria Math"/>
            </w:rPr>
            <m:t>∀t=1~</m:t>
          </m:r>
          <m:r>
            <w:rPr>
              <w:rFonts w:ascii="Cambria Math" w:eastAsia="微軟正黑體" w:hAnsi="Cambria Math"/>
            </w:rPr>
            <m:t>L</m:t>
          </m:r>
        </m:oMath>
      </m:oMathPara>
    </w:p>
    <w:p w:rsidR="00AF04CE" w:rsidRDefault="00AF04CE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套用</w:t>
      </w:r>
      <w:proofErr w:type="spellStart"/>
      <w:r>
        <w:rPr>
          <w:rFonts w:ascii="微軟正黑體" w:eastAsia="微軟正黑體" w:hAnsi="微軟正黑體" w:hint="eastAsia"/>
        </w:rPr>
        <w:t>Representer</w:t>
      </w:r>
      <w:proofErr w:type="spellEnd"/>
      <w:r>
        <w:rPr>
          <w:rFonts w:ascii="微軟正黑體" w:eastAsia="微軟正黑體" w:hAnsi="微軟正黑體" w:hint="eastAsia"/>
        </w:rPr>
        <w:t xml:space="preserve"> Theorem</w:t>
      </w:r>
      <w:r w:rsidR="004D3F85">
        <w:rPr>
          <w:rFonts w:ascii="微軟正黑體" w:eastAsia="微軟正黑體" w:hAnsi="微軟正黑體" w:hint="eastAsia"/>
        </w:rPr>
        <w:t>之後：</w:t>
      </w:r>
    </w:p>
    <w:p w:rsidR="004D3F85" w:rsidRPr="00780606" w:rsidRDefault="00780606" w:rsidP="007425D8">
      <w:pPr>
        <w:widowControl/>
        <w:rPr>
          <w:rFonts w:ascii="微軟正黑體" w:eastAsia="微軟正黑體" w:hAnsi="微軟正黑體" w:hint="eastAsia"/>
        </w:rPr>
      </w:pPr>
      <m:oMathPara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軟正黑體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微軟正黑體" w:hAnsi="Cambria Math"/>
                        </w:rPr>
                        <m:t>b,</m:t>
                      </m:r>
                      <m:r>
                        <w:rPr>
                          <w:rFonts w:ascii="Cambria Math" w:eastAsia="微軟正黑體" w:hAnsi="Cambria Math"/>
                        </w:rPr>
                        <m:t>c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ξ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軟正黑體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sub>
                      </m:sSub>
                    </m:e>
                  </m:nary>
                  <m:r>
                    <w:rPr>
                      <w:rFonts w:ascii="Cambria Math" w:eastAsia="微軟正黑體" w:hAnsi="Cambria Math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(Kc)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Kc</m:t>
                  </m:r>
                  <m:r>
                    <w:rPr>
                      <w:rFonts w:ascii="Cambria Math" w:eastAsia="微軟正黑體" w:hAnsi="Cambria Math"/>
                    </w:rPr>
                    <m:t>+λ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Kc</m:t>
                  </m:r>
                </m:e>
              </m:func>
            </m:e>
          </m:func>
        </m:oMath>
      </m:oMathPara>
    </w:p>
    <w:p w:rsidR="00780606" w:rsidRPr="005055C2" w:rsidRDefault="00780606" w:rsidP="007425D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 xml:space="preserve">subject to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j</m:t>
                  </m:r>
                  <m:r>
                    <w:rPr>
                      <w:rFonts w:ascii="Cambria Math" w:eastAsia="微軟正黑體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r>
                        <w:rPr>
                          <w:rFonts w:ascii="Cambria Math" w:eastAsia="微軟正黑體" w:hAnsi="Cambria Math"/>
                        </w:rPr>
                        <m:t>,j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+b</m:t>
              </m:r>
            </m:e>
          </m:d>
          <m:r>
            <w:rPr>
              <w:rFonts w:ascii="Cambria Math" w:eastAsia="微軟正黑體" w:hAnsi="Cambria Math"/>
            </w:rPr>
            <m:t>≥</m:t>
          </m:r>
          <m:r>
            <w:rPr>
              <w:rFonts w:ascii="Cambria Math" w:eastAsia="微軟正黑體" w:hAnsi="Cambria Math"/>
            </w:rPr>
            <m:t>1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ξ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r>
            <w:rPr>
              <w:rFonts w:ascii="Cambria Math" w:eastAsia="微軟正黑體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微軟正黑體" w:hAnsi="Cambria Math"/>
            </w:rPr>
            <m:t xml:space="preserve">and 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ξ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r>
            <w:rPr>
              <w:rFonts w:ascii="Cambria Math" w:eastAsia="微軟正黑體" w:hAnsi="Cambria Math"/>
            </w:rPr>
            <m:t>≥</m:t>
          </m:r>
          <m:r>
            <w:rPr>
              <w:rFonts w:ascii="Cambria Math" w:eastAsia="微軟正黑體" w:hAnsi="Cambria Math"/>
            </w:rPr>
            <m:t xml:space="preserve">0, </m:t>
          </m:r>
          <m:r>
            <w:rPr>
              <w:rFonts w:ascii="Cambria Math" w:eastAsia="微軟正黑體" w:hAnsi="Cambria Math"/>
            </w:rPr>
            <m:t>∀t=1~</m:t>
          </m:r>
          <m:r>
            <w:rPr>
              <w:rFonts w:ascii="Cambria Math" w:eastAsia="微軟正黑體" w:hAnsi="Cambria Math"/>
            </w:rPr>
            <m:t>L</m:t>
          </m:r>
        </m:oMath>
      </m:oMathPara>
    </w:p>
    <w:p w:rsidR="005055C2" w:rsidRDefault="00722455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轉成Dual Form之後：</w:t>
      </w:r>
    </w:p>
    <w:p w:rsidR="00722455" w:rsidRPr="00A6382A" w:rsidRDefault="00344497" w:rsidP="007425D8">
      <w:pPr>
        <w:widowControl/>
        <w:rPr>
          <w:rFonts w:ascii="微軟正黑體" w:eastAsia="微軟正黑體" w:hAnsi="微軟正黑體" w:hint="eastAsia"/>
        </w:rPr>
      </w:pPr>
      <m:oMathPara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eastAsia="微軟正黑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微軟正黑體" w:hAnsi="Cambria Math"/>
                    </w:rPr>
                    <m:t>α</m:t>
                  </m:r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w:rPr>
                      <w:rFonts w:ascii="Cambria Math" w:eastAsia="微軟正黑體" w:hAnsi="Cambria Math"/>
                    </w:rPr>
                    <m:t>β</m:t>
                  </m:r>
                </m:lim>
              </m:limLow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微軟正黑體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eastAsia="微軟正黑體" w:hAnsi="Cambria Math"/>
                        </w:rPr>
                        <m:t xml:space="preserve">b, </m:t>
                      </m:r>
                      <m:r>
                        <w:rPr>
                          <w:rFonts w:ascii="Cambria Math" w:eastAsia="微軟正黑體" w:hAnsi="Cambria Math"/>
                        </w:rPr>
                        <m:t>c</m:t>
                      </m:r>
                      <m:r>
                        <w:rPr>
                          <w:rFonts w:ascii="Cambria Math" w:eastAsia="微軟正黑體" w:hAnsi="Cambria Math"/>
                        </w:rPr>
                        <m:t>,</m:t>
                      </m:r>
                      <m:r>
                        <w:rPr>
                          <w:rFonts w:ascii="Cambria Math" w:eastAsia="微軟正黑體" w:hAnsi="Cambria Math"/>
                        </w:rPr>
                        <m:t>ξ</m:t>
                      </m:r>
                    </m:lim>
                  </m:limLow>
                </m:fName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grow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>
                        <w:rPr>
                          <w:rFonts w:ascii="Cambria Math" w:eastAsia="微軟正黑體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(K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c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LKc</m:t>
                      </m:r>
                      <m:r>
                        <w:rPr>
                          <w:rFonts w:ascii="Cambria Math" w:eastAsia="微軟正黑體" w:hAnsi="Cambria Math"/>
                        </w:rPr>
                        <m:t>+λ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Kc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grow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subSup"/>
                                          <m:grow m:val="1"/>
                                          <m:ctrlP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  <m:t>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  <m:t>i,j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+b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grow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eqArr>
                </m:e>
              </m:func>
            </m:e>
          </m:func>
        </m:oMath>
      </m:oMathPara>
    </w:p>
    <w:p w:rsidR="00A6382A" w:rsidRPr="00CD0D4E" w:rsidRDefault="00A6382A" w:rsidP="007425D8">
      <w:pPr>
        <w:widowControl/>
        <w:rPr>
          <w:rFonts w:ascii="微軟正黑體" w:eastAsia="微軟正黑體" w:hAnsi="微軟正黑體" w:hint="eastAsia"/>
          <w:i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>subject to</m:t>
          </m:r>
          <m:r>
            <m:rPr>
              <m:sty m:val="p"/>
            </m:rPr>
            <w:rPr>
              <w:rFonts w:ascii="Cambria Math" w:eastAsia="微軟正黑體" w:hAnsi="Cambria Math"/>
            </w:rPr>
            <m:t xml:space="preserve"> </m:t>
          </m:r>
          <m:r>
            <w:rPr>
              <w:rFonts w:ascii="Cambria Math" w:eastAsia="微軟正黑體" w:hAnsi="Cambria Math"/>
            </w:rPr>
            <m:t>α≥0,β≥0</m:t>
          </m:r>
        </m:oMath>
      </m:oMathPara>
    </w:p>
    <w:p w:rsidR="00CD0D4E" w:rsidRDefault="00CD0D4E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此時我們再對 </w:t>
      </w:r>
      <m:oMath>
        <m:r>
          <w:rPr>
            <w:rFonts w:ascii="Cambria Math" w:eastAsia="微軟正黑體" w:hAnsi="Cambria Math"/>
          </w:rPr>
          <m:t>b,c</m:t>
        </m:r>
        <m:r>
          <w:rPr>
            <w:rFonts w:ascii="Cambria Math" w:eastAsia="微軟正黑體" w:hAnsi="Cambria Math"/>
          </w:rPr>
          <m:t>,</m:t>
        </m:r>
        <m:r>
          <w:rPr>
            <w:rFonts w:ascii="Cambria Math" w:eastAsia="微軟正黑體" w:hAnsi="Cambria Math"/>
          </w:rPr>
          <m:t>ξ</m:t>
        </m:r>
      </m:oMath>
      <w:r>
        <w:rPr>
          <w:rFonts w:ascii="微軟正黑體" w:eastAsia="微軟正黑體" w:hAnsi="微軟正黑體" w:hint="eastAsia"/>
        </w:rPr>
        <w:t xml:space="preserve"> 作微分，</w:t>
      </w:r>
      <w:r w:rsidR="000E46D0">
        <w:rPr>
          <w:rFonts w:ascii="微軟正黑體" w:eastAsia="微軟正黑體" w:hAnsi="微軟正黑體" w:hint="eastAsia"/>
        </w:rPr>
        <w:t>並使其為0</w:t>
      </w:r>
      <w:r w:rsidR="005B5C0D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以取得</w:t>
      </w:r>
      <w:proofErr w:type="gramStart"/>
      <w:r>
        <w:rPr>
          <w:rFonts w:ascii="微軟正黑體" w:eastAsia="微軟正黑體" w:hAnsi="微軟正黑體" w:hint="eastAsia"/>
        </w:rPr>
        <w:t>上式的極限</w:t>
      </w:r>
      <w:proofErr w:type="gramEnd"/>
      <w:r>
        <w:rPr>
          <w:rFonts w:ascii="微軟正黑體" w:eastAsia="微軟正黑體" w:hAnsi="微軟正黑體" w:hint="eastAsia"/>
        </w:rPr>
        <w:t>值：</w:t>
      </w:r>
    </w:p>
    <w:p w:rsidR="00EB79F0" w:rsidRPr="00AF4C83" w:rsidRDefault="00EB79F0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</w:rPr>
                <m:t>∂</m:t>
              </m:r>
              <m:r>
                <w:rPr>
                  <w:rFonts w:ascii="Cambria Math" w:eastAsia="微軟正黑體" w:hAnsi="Cambria Math"/>
                </w:rPr>
                <m:t>b</m:t>
              </m:r>
            </m:den>
          </m:f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/>
            </w:rPr>
            <m:t>=0</m:t>
          </m:r>
        </m:oMath>
      </m:oMathPara>
    </w:p>
    <w:p w:rsidR="00CD0D4E" w:rsidRPr="00BD0BA2" w:rsidRDefault="005D6692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</w:rPr>
                <m:t>∂</m:t>
              </m:r>
              <m:r>
                <w:rPr>
                  <w:rFonts w:ascii="Cambria Math" w:eastAsia="微軟正黑體" w:hAnsi="Cambria Math"/>
                </w:rPr>
                <m:t>c</m:t>
              </m:r>
            </m:den>
          </m:f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μ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</m:t>
              </m:r>
              <m:r>
                <w:rPr>
                  <w:rFonts w:ascii="Cambria Math" w:eastAsia="微軟正黑體" w:hAnsi="Cambria Math"/>
                </w:rPr>
                <m:t>c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</m:t>
              </m:r>
              <m:r>
                <w:rPr>
                  <w:rFonts w:ascii="Cambria Math" w:eastAsia="微軟正黑體" w:hAnsi="Cambria Math"/>
                </w:rPr>
                <m:t>c</m:t>
              </m:r>
            </m:e>
          </m:d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2</m:t>
          </m:r>
          <m:r>
            <w:rPr>
              <w:rFonts w:ascii="Cambria Math" w:eastAsia="微軟正黑體" w:hAnsi="Cambria Math"/>
            </w:rPr>
            <m:t>λ</m:t>
          </m:r>
          <m:r>
            <w:rPr>
              <w:rFonts w:ascii="Cambria Math" w:eastAsia="微軟正黑體" w:hAnsi="Cambria Math"/>
            </w:rPr>
            <m:t>Kc</m:t>
          </m:r>
          <m:r>
            <w:rPr>
              <w:rFonts w:ascii="Cambria Math" w:eastAsia="微軟正黑體" w:hAnsi="Cambria Math"/>
            </w:rPr>
            <m:t>-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j</m:t>
                  </m:r>
                  <m:r>
                    <w:rPr>
                      <w:rFonts w:ascii="Cambria Math" w:eastAsia="微軟正黑體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j</m:t>
                      </m:r>
                    </m:sub>
                  </m:sSub>
                </m:e>
              </m:nary>
            </m:e>
          </m:nary>
          <m:r>
            <w:rPr>
              <w:rFonts w:ascii="Cambria Math" w:eastAsia="微軟正黑體" w:hAnsi="Cambria Math"/>
            </w:rPr>
            <m:t>=0</m:t>
          </m:r>
        </m:oMath>
      </m:oMathPara>
    </w:p>
    <w:p w:rsidR="006C7270" w:rsidRPr="00D932EA" w:rsidRDefault="00A920C6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ξ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1</m:t>
          </m:r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α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β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=0</m:t>
          </m:r>
        </m:oMath>
      </m:oMathPara>
    </w:p>
    <w:p w:rsidR="00D932EA" w:rsidRDefault="00F31B6C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其中我們可以已從第一個與第三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結果</w:t>
      </w:r>
      <w:r w:rsidR="00271D4F">
        <w:rPr>
          <w:rFonts w:ascii="微軟正黑體" w:eastAsia="微軟正黑體" w:hAnsi="微軟正黑體" w:hint="eastAsia"/>
        </w:rPr>
        <w:t>重新改寫Dual Form</w:t>
      </w:r>
    </w:p>
    <w:p w:rsidR="00BD3579" w:rsidRPr="00B168E8" w:rsidRDefault="00BD3579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微軟正黑體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g</m:t>
                  </m:r>
                </m:sub>
              </m:sSub>
              <m:r>
                <w:rPr>
                  <w:rFonts w:ascii="Cambria Math" w:eastAsia="微軟正黑體" w:hAnsi="Cambria Math"/>
                </w:rPr>
                <m:t>=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Kc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c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c+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軟正黑體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軟正黑體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eastAsia="微軟正黑體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d>
                </m:e>
              </m:nary>
            </m:e>
          </m:eqArr>
        </m:oMath>
      </m:oMathPara>
    </w:p>
    <w:p w:rsidR="005B439E" w:rsidRDefault="005B439E" w:rsidP="007425D8">
      <w:pPr>
        <w:widowControl/>
        <w:rPr>
          <w:rFonts w:ascii="微軟正黑體" w:eastAsia="微軟正黑體" w:hAnsi="微軟正黑體" w:hint="eastAsia"/>
        </w:rPr>
      </w:pPr>
    </w:p>
    <w:p w:rsidR="00B168E8" w:rsidRPr="006D1271" w:rsidRDefault="00B168E8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微軟正黑體" w:hAnsi="Cambria Math"/>
                  <w:i/>
                </w:rPr>
              </m:ctrlPr>
            </m:eqArrPr>
            <m:e>
              <m:r>
                <w:rPr>
                  <w:rFonts w:ascii="Cambria Math" w:eastAsia="微軟正黑體" w:hAnsi="Cambria Math"/>
                </w:rPr>
                <m:t>⇒</m:t>
              </m:r>
              <m:r>
                <w:rPr>
                  <w:rFonts w:ascii="Cambria Math" w:eastAsia="微軟正黑體" w:hAnsi="Cambria Math"/>
                </w:rPr>
                <m:t>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c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c+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grow m:val="1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軟正黑體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微軟正黑體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eastAsia="微軟正黑體" w:hAnsi="Cambria Math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d>
                </m:e>
              </m:nary>
            </m:e>
          </m:eqArr>
        </m:oMath>
      </m:oMathPara>
    </w:p>
    <w:p w:rsidR="006D1271" w:rsidRDefault="006D1271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此時我們</w:t>
      </w:r>
      <w:r w:rsidR="00015D19">
        <w:rPr>
          <w:rFonts w:ascii="微軟正黑體" w:eastAsia="微軟正黑體" w:hAnsi="微軟正黑體" w:hint="eastAsia"/>
        </w:rPr>
        <w:t xml:space="preserve">定義一個矩陣A=[I, 0], </w:t>
      </w:r>
      <m:oMath>
        <m:r>
          <w:rPr>
            <w:rFonts w:ascii="Cambria Math" w:eastAsia="微軟正黑體" w:hAnsi="Cambria Math"/>
          </w:rPr>
          <m:t>I∈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R</m:t>
            </m:r>
          </m:e>
          <m:sup>
            <m:r>
              <w:rPr>
                <w:rFonts w:ascii="Cambria Math" w:eastAsia="微軟正黑體" w:hAnsi="Cambria Math"/>
              </w:rPr>
              <m:t>L</m:t>
            </m:r>
            <m:r>
              <w:rPr>
                <w:rFonts w:ascii="Cambria Math" w:eastAsia="微軟正黑體" w:hAnsi="Cambria Math"/>
              </w:rPr>
              <m:t>, L</m:t>
            </m:r>
          </m:sup>
        </m:sSup>
        <m:r>
          <m:rPr>
            <m:sty m:val="p"/>
          </m:rPr>
          <w:rPr>
            <w:rFonts w:ascii="Cambria Math" w:eastAsia="微軟正黑體" w:hAnsi="Cambria Math"/>
          </w:rPr>
          <m:t xml:space="preserve">, </m:t>
        </m:r>
        <m:r>
          <w:rPr>
            <w:rFonts w:ascii="Cambria Math" w:eastAsia="微軟正黑體" w:hAnsi="Cambria Math"/>
          </w:rPr>
          <m:t>A</m:t>
        </m:r>
        <m:r>
          <w:rPr>
            <w:rFonts w:ascii="Cambria Math" w:eastAsia="微軟正黑體" w:hAnsi="Cambria Math"/>
          </w:rPr>
          <m:t>∈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R</m:t>
            </m:r>
          </m:e>
          <m:sup>
            <m:r>
              <w:rPr>
                <w:rFonts w:ascii="Cambria Math" w:eastAsia="微軟正黑體" w:hAnsi="Cambria Math"/>
              </w:rPr>
              <m:t>L</m:t>
            </m:r>
            <m:r>
              <w:rPr>
                <w:rFonts w:ascii="Cambria Math" w:eastAsia="微軟正黑體" w:hAnsi="Cambria Math"/>
              </w:rPr>
              <m:t>,N</m:t>
            </m:r>
          </m:sup>
        </m:sSup>
      </m:oMath>
      <w:r w:rsidR="008A0E28">
        <w:rPr>
          <w:rFonts w:ascii="微軟正黑體" w:eastAsia="微軟正黑體" w:hAnsi="微軟正黑體" w:hint="eastAsia"/>
        </w:rPr>
        <w:t>，代入上式</w:t>
      </w:r>
    </w:p>
    <w:p w:rsidR="008A0E28" w:rsidRPr="001D6865" w:rsidRDefault="008A0E28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微軟正黑體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g</m:t>
                  </m:r>
                </m:sub>
              </m:sSub>
              <m:r>
                <w:rPr>
                  <w:rFonts w:ascii="Cambria Math" w:eastAsia="微軟正黑體" w:hAnsi="Cambria Math"/>
                </w:rPr>
                <m:t>=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c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c+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  <m:r>
                    <w:rPr>
                      <w:rFonts w:ascii="Cambria Math" w:eastAsia="微軟正黑體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R</m:t>
              </m:r>
              <m:r>
                <w:rPr>
                  <w:rFonts w:ascii="Cambria Math" w:eastAsia="微軟正黑體" w:hAnsi="Cambria Math"/>
                </w:rPr>
                <m:t>α</m:t>
              </m:r>
            </m:e>
          </m:eqArr>
        </m:oMath>
      </m:oMathPara>
    </w:p>
    <w:p w:rsidR="001D6865" w:rsidRPr="0060667B" w:rsidRDefault="001D6865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微軟正黑體" w:hAnsi="Cambria Math"/>
                  <w:i/>
                </w:rPr>
              </m:ctrlPr>
            </m:eqArrPr>
            <m:e>
              <m:r>
                <w:rPr>
                  <w:rFonts w:ascii="Cambria Math" w:eastAsia="微軟正黑體" w:hAnsi="Cambria Math"/>
                </w:rPr>
                <m:t>⇒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K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K</m:t>
                  </m:r>
                </m:e>
              </m:d>
              <m:r>
                <w:rPr>
                  <w:rFonts w:ascii="Cambria Math" w:eastAsia="微軟正黑體" w:hAnsi="Cambria Math"/>
                </w:rPr>
                <m:t>c+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  <m:r>
                    <w:rPr>
                      <w:rFonts w:ascii="Cambria Math" w:eastAsia="微軟正黑體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R</m:t>
              </m:r>
              <m:r>
                <w:rPr>
                  <w:rFonts w:ascii="Cambria Math" w:eastAsia="微軟正黑體" w:hAnsi="Cambria Math"/>
                </w:rPr>
                <m:t>α</m:t>
              </m:r>
            </m:e>
          </m:eqArr>
        </m:oMath>
      </m:oMathPara>
    </w:p>
    <w:p w:rsidR="0060667B" w:rsidRDefault="0060667B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剛剛上面嘗試對 </w:t>
      </w:r>
      <m:oMath>
        <m:r>
          <w:rPr>
            <w:rFonts w:ascii="Cambria Math" w:eastAsia="微軟正黑體" w:hAnsi="Cambria Math"/>
          </w:rPr>
          <m:t>c</m:t>
        </m:r>
      </m:oMath>
      <w:r>
        <w:rPr>
          <w:rFonts w:ascii="微軟正黑體" w:eastAsia="微軟正黑體" w:hAnsi="微軟正黑體" w:hint="eastAsia"/>
        </w:rPr>
        <w:t xml:space="preserve"> 偏微分不太</w:t>
      </w:r>
      <w:r w:rsidR="00DC6308">
        <w:rPr>
          <w:rFonts w:ascii="微軟正黑體" w:eastAsia="微軟正黑體" w:hAnsi="微軟正黑體" w:hint="eastAsia"/>
        </w:rPr>
        <w:t>好解</w:t>
      </w:r>
      <w:r>
        <w:rPr>
          <w:rFonts w:ascii="微軟正黑體" w:eastAsia="微軟正黑體" w:hAnsi="微軟正黑體" w:hint="eastAsia"/>
        </w:rPr>
        <w:t>，這邊再度嘗試一次</w:t>
      </w:r>
    </w:p>
    <w:p w:rsidR="0060667B" w:rsidRPr="00534CBA" w:rsidRDefault="00604E5F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∂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L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</w:rPr>
                <m:t>∂</m:t>
              </m:r>
              <m:r>
                <w:rPr>
                  <w:rFonts w:ascii="Cambria Math" w:eastAsia="微軟正黑體" w:hAnsi="Cambria Math"/>
                </w:rPr>
                <m:t>c</m:t>
              </m:r>
            </m:den>
          </m:f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2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</m:t>
              </m:r>
              <m: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λK</m:t>
              </m:r>
            </m:e>
          </m:d>
          <m:r>
            <w:rPr>
              <w:rFonts w:ascii="Cambria Math" w:eastAsia="微軟正黑體" w:hAnsi="Cambria Math"/>
            </w:rPr>
            <m:t>c</m:t>
          </m:r>
          <m:r>
            <w:rPr>
              <w:rFonts w:ascii="Cambria Math" w:eastAsia="微軟正黑體" w:hAnsi="Cambria Math"/>
            </w:rPr>
            <m:t>-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=0</m:t>
          </m:r>
        </m:oMath>
      </m:oMathPara>
    </w:p>
    <w:p w:rsidR="00534CBA" w:rsidRPr="00F67758" w:rsidRDefault="002B5B4C" w:rsidP="007425D8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2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</m:t>
              </m:r>
              <m: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λK</m:t>
              </m:r>
            </m:e>
          </m:d>
          <m:r>
            <w:rPr>
              <w:rFonts w:ascii="Cambria Math" w:eastAsia="微軟正黑體" w:hAnsi="Cambria Math"/>
            </w:rPr>
            <m:t>c</m:t>
          </m:r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F67758" w:rsidRPr="00BF09AF" w:rsidRDefault="00F67758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K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K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Cambria Math"/>
            </w:rPr>
            <m:t>2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</m:t>
              </m:r>
              <m: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λK</m:t>
              </m:r>
            </m:e>
          </m:d>
          <m:r>
            <w:rPr>
              <w:rFonts w:ascii="Cambria Math" w:eastAsia="微軟正黑體" w:hAnsi="Cambria Math"/>
            </w:rPr>
            <m:t>c</m:t>
          </m:r>
          <m:r>
            <w:rPr>
              <w:rFonts w:ascii="Cambria Math" w:eastAsia="微軟正黑體" w:hAnsi="Cambria Math" w:hint="eastAsia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K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K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BF09AF" w:rsidRPr="005524F8" w:rsidRDefault="00BF09AF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2</m:t>
          </m:r>
          <m:r>
            <w:rPr>
              <w:rFonts w:ascii="Cambria Math" w:eastAsia="微軟正黑體" w:hAnsi="Cambria Math"/>
            </w:rPr>
            <m:t>c</m:t>
          </m:r>
          <m:r>
            <w:rPr>
              <w:rFonts w:ascii="Cambria Math" w:eastAsia="微軟正黑體" w:hAnsi="Cambria Math" w:hint="eastAsia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K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K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5524F8" w:rsidRPr="00344EDA" w:rsidRDefault="005524F8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2c</m:t>
          </m:r>
          <m:r>
            <w:rPr>
              <w:rFonts w:ascii="Cambria Math" w:eastAsia="微軟正黑體" w:hAnsi="Cambria Math" w:hint="eastAsia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K</m:t>
              </m:r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344EDA" w:rsidRPr="00F73119" w:rsidRDefault="00344EDA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2</m:t>
          </m:r>
          <m:r>
            <w:rPr>
              <w:rFonts w:ascii="Cambria Math" w:eastAsia="微軟正黑體" w:hAnsi="Cambria Math"/>
            </w:rPr>
            <m:t>c</m:t>
          </m:r>
          <m:r>
            <w:rPr>
              <w:rFonts w:ascii="Cambria Math" w:eastAsia="微軟正黑體" w:hAnsi="Cambria Math" w:hint="eastAsia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F73119" w:rsidRPr="003345A4" w:rsidRDefault="00F73119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r>
            <w:rPr>
              <w:rFonts w:ascii="Cambria Math" w:eastAsia="微軟正黑體" w:hAnsi="Cambria Math"/>
            </w:rPr>
            <m:t>c</m:t>
          </m:r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3345A4" w:rsidRDefault="003345A4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此時再將c帶回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L</m:t>
            </m:r>
          </m:e>
          <m:sub>
            <m:r>
              <w:rPr>
                <w:rFonts w:ascii="Cambria Math" w:eastAsia="微軟正黑體" w:hAnsi="Cambria Math"/>
              </w:rPr>
              <m:t>g</m:t>
            </m:r>
          </m:sub>
        </m:sSub>
      </m:oMath>
    </w:p>
    <w:p w:rsidR="003345A4" w:rsidRPr="00B16F5E" w:rsidRDefault="00EC380A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b>
              <m:r>
                <w:rPr>
                  <w:rFonts w:ascii="Cambria Math" w:eastAsia="微軟正黑體" w:hAnsi="Cambria Math"/>
                </w:rPr>
                <m:t>g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⊤</m:t>
                              </m:r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r>
                            <w:rPr>
                              <w:rFonts w:ascii="Cambria Math" w:eastAsia="微軟正黑體" w:hAnsi="Cambria Math" w:hint="eastAsia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R</m:t>
                  </m:r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K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</m:t>
              </m:r>
              <m: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λK</m:t>
              </m:r>
            </m:e>
          </m:d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</m:t>
                  </m:r>
                  <m:r>
                    <w:rPr>
                      <w:rFonts w:ascii="Cambria Math" w:eastAsia="微軟正黑體" w:hAnsi="Cambria Math" w:hint="eastAsia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+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⊤</m:t>
                              </m:r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r>
                            <w:rPr>
                              <w:rFonts w:ascii="Cambria Math" w:eastAsia="微軟正黑體" w:hAnsi="Cambria Math" w:hint="eastAsia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R</m:t>
                  </m:r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B16F5E" w:rsidRPr="009A59C4" w:rsidRDefault="001450B9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⊤</m:t>
                              </m:r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r>
                            <w:rPr>
                              <w:rFonts w:ascii="Cambria Math" w:eastAsia="微軟正黑體" w:hAnsi="Cambria Math" w:hint="eastAsia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R</m:t>
                  </m:r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>+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⊤</m:t>
                              </m:r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r>
                            <w:rPr>
                              <w:rFonts w:ascii="Cambria Math" w:eastAsia="微軟正黑體" w:hAnsi="Cambria Math" w:hint="eastAsia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R</m:t>
                  </m:r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9A59C4" w:rsidRPr="00EF1C1B" w:rsidRDefault="009A59C4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⊤</m:t>
                              </m:r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r>
                            <w:rPr>
                              <w:rFonts w:ascii="Cambria Math" w:eastAsia="微軟正黑體" w:hAnsi="Cambria Math" w:hint="eastAsia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R</m:t>
                  </m:r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EF1C1B" w:rsidRPr="00AC43BD" w:rsidRDefault="00EF1C1B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α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⊤</m:t>
                              </m:r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r>
                            <w:rPr>
                              <w:rFonts w:ascii="Cambria Math" w:eastAsia="微軟正黑體" w:hAnsi="Cambria Math" w:hint="eastAsia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R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K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A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  <m:r>
            <w:rPr>
              <w:rFonts w:ascii="Cambria Math" w:eastAsia="微軟正黑體" w:hAnsi="Cambria Math"/>
            </w:rPr>
            <m:t>α</m:t>
          </m:r>
        </m:oMath>
      </m:oMathPara>
    </w:p>
    <w:p w:rsidR="00AC43BD" w:rsidRPr="00AF0004" w:rsidRDefault="00AC43BD" w:rsidP="007425D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令 </w:t>
      </w:r>
      <m:oMath>
        <m:r>
          <w:rPr>
            <w:rFonts w:ascii="Cambria Math" w:eastAsia="微軟正黑體" w:hAnsi="Cambria Math"/>
          </w:rPr>
          <m:t>Q=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="微軟正黑體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微軟正黑體" w:hAnsi="Cambria Math"/>
                              </w:rPr>
                              <m:t>⊤</m:t>
                            </m:r>
                          </m:sup>
                        </m:sSup>
                        <m:r>
                          <w:rPr>
                            <w:rFonts w:ascii="Cambria Math" w:eastAsia="微軟正黑體" w:hAnsi="Cambria Math"/>
                          </w:rPr>
                          <m:t>L</m:t>
                        </m:r>
                        <m:r>
                          <w:rPr>
                            <w:rFonts w:ascii="Cambria Math" w:eastAsia="微軟正黑體" w:hAnsi="Cambria Math" w:hint="eastAsia"/>
                          </w:rPr>
                          <m:t>+</m:t>
                        </m:r>
                        <m:r>
                          <w:rPr>
                            <w:rFonts w:ascii="Cambria Math" w:eastAsia="微軟正黑體" w:hAnsi="Cambria Math"/>
                          </w:rPr>
                          <m:t>λ</m:t>
                        </m:r>
                      </m:e>
                    </m:d>
                  </m:e>
                  <m:sup>
                    <m:r>
                      <w:rPr>
                        <w:rFonts w:ascii="Cambria Math" w:eastAsia="微軟正黑體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  <m:r>
                  <w:rPr>
                    <w:rFonts w:ascii="Cambria Math" w:eastAsia="微軟正黑體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  <m:r>
          <w:rPr>
            <w:rFonts w:ascii="Cambria Math" w:eastAsia="微軟正黑體" w:hAnsi="Cambria Math"/>
          </w:rPr>
          <m:t>K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A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  <m:r>
          <w:rPr>
            <w:rFonts w:ascii="Cambria Math" w:eastAsia="微軟正黑體" w:hAnsi="Cambria Math"/>
          </w:rPr>
          <m:t>R</m:t>
        </m:r>
      </m:oMath>
    </w:p>
    <w:p w:rsidR="00AF0004" w:rsidRPr="00F67758" w:rsidRDefault="00AF0004" w:rsidP="007425D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⇒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α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eastAsia="微軟正黑體" w:hAnsi="Cambria Math"/>
            </w:rPr>
            <m:t>Q</m:t>
          </m:r>
          <m:r>
            <w:rPr>
              <w:rFonts w:ascii="Cambria Math" w:eastAsia="微軟正黑體" w:hAnsi="Cambria Math"/>
            </w:rPr>
            <m:t>α</m:t>
          </m:r>
          <m:r>
            <w:rPr>
              <w:rFonts w:ascii="Cambria Math" w:eastAsia="微軟正黑體" w:hAnsi="Cambria Math"/>
            </w:rPr>
            <m:t xml:space="preserve"> subject to 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/>
            </w:rPr>
            <m:t>=0</m:t>
          </m:r>
          <m:r>
            <m:rPr>
              <m:sty m:val="p"/>
            </m:rPr>
            <w:rPr>
              <w:rFonts w:ascii="Cambria Math" w:eastAsia="微軟正黑體" w:hAnsi="Cambria Math"/>
            </w:rPr>
            <m:t xml:space="preserve">, </m:t>
          </m:r>
          <m:r>
            <m:rPr>
              <m:sty m:val="p"/>
            </m:rPr>
            <w:rPr>
              <w:rFonts w:ascii="Cambria Math" w:eastAsia="微軟正黑體" w:hAnsi="Cambria Math"/>
            </w:rPr>
            <m:t>0</m:t>
          </m:r>
          <m:r>
            <w:rPr>
              <w:rFonts w:ascii="Cambria Math" w:eastAsia="微軟正黑體" w:hAnsi="Cambria Math"/>
            </w:rPr>
            <m:t>≤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α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r>
            <w:rPr>
              <w:rFonts w:ascii="Cambria Math" w:eastAsia="微軟正黑體" w:hAnsi="Cambria Math"/>
            </w:rPr>
            <m:t>≤1</m:t>
          </m:r>
          <m:r>
            <w:rPr>
              <w:rFonts w:ascii="Cambria Math" w:eastAsia="微軟正黑體" w:hAnsi="Cambria Math"/>
            </w:rPr>
            <m:t>, t=1~L</m:t>
          </m:r>
        </m:oMath>
      </m:oMathPara>
    </w:p>
    <w:p w:rsidR="00681C3C" w:rsidRDefault="00681C3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91A48" w:rsidRPr="00E33D28" w:rsidRDefault="004B4A31" w:rsidP="00945A1D">
      <w:pPr>
        <w:pStyle w:val="ab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hint="eastAsia"/>
          <w:b/>
        </w:rPr>
      </w:pPr>
      <w:r w:rsidRPr="00E33D28">
        <w:rPr>
          <w:rFonts w:ascii="微軟正黑體" w:eastAsia="微軟正黑體" w:hAnsi="微軟正黑體" w:hint="eastAsia"/>
          <w:b/>
        </w:rPr>
        <w:lastRenderedPageBreak/>
        <w:t xml:space="preserve">實作Kernel RLS 與 </w:t>
      </w:r>
      <w:proofErr w:type="spellStart"/>
      <w:r w:rsidRPr="00E33D28">
        <w:rPr>
          <w:rFonts w:ascii="微軟正黑體" w:eastAsia="微軟正黑體" w:hAnsi="微軟正黑體" w:hint="eastAsia"/>
          <w:b/>
        </w:rPr>
        <w:t>LapRLS</w:t>
      </w:r>
      <w:proofErr w:type="spellEnd"/>
    </w:p>
    <w:p w:rsidR="007C56EC" w:rsidRPr="007C56EC" w:rsidRDefault="000973AD" w:rsidP="007C56EC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請參考</w:t>
      </w:r>
      <w:r w:rsidR="008F0977">
        <w:rPr>
          <w:rFonts w:ascii="微軟正黑體" w:eastAsia="微軟正黑體" w:hAnsi="微軟正黑體" w:hint="eastAsia"/>
        </w:rPr>
        <w:t>README</w:t>
      </w:r>
      <w:r>
        <w:rPr>
          <w:rFonts w:ascii="微軟正黑體" w:eastAsia="微軟正黑體" w:hAnsi="微軟正黑體" w:hint="eastAsia"/>
        </w:rPr>
        <w:t>.</w:t>
      </w:r>
      <w:proofErr w:type="gramStart"/>
      <w:r>
        <w:rPr>
          <w:rFonts w:ascii="微軟正黑體" w:eastAsia="微軟正黑體" w:hAnsi="微軟正黑體" w:hint="eastAsia"/>
        </w:rPr>
        <w:t>pdf</w:t>
      </w:r>
      <w:proofErr w:type="gramEnd"/>
    </w:p>
    <w:p w:rsidR="00042D62" w:rsidRDefault="00042D62" w:rsidP="00A330CB">
      <w:pPr>
        <w:widowControl/>
        <w:rPr>
          <w:rFonts w:ascii="微軟正黑體" w:eastAsia="微軟正黑體" w:hAnsi="微軟正黑體" w:hint="eastAsia"/>
          <w:b/>
        </w:rPr>
      </w:pPr>
    </w:p>
    <w:p w:rsidR="007D04C9" w:rsidRDefault="00A330CB" w:rsidP="00A330CB">
      <w:pPr>
        <w:widowControl/>
        <w:rPr>
          <w:rFonts w:ascii="微軟正黑體" w:eastAsia="微軟正黑體" w:hAnsi="微軟正黑體" w:hint="eastAsia"/>
          <w:b/>
        </w:rPr>
      </w:pPr>
      <w:r w:rsidRPr="00CD3AAD">
        <w:rPr>
          <w:rFonts w:ascii="微軟正黑體" w:eastAsia="微軟正黑體" w:hAnsi="微軟正黑體" w:hint="eastAsia"/>
          <w:b/>
        </w:rPr>
        <w:t>5, 6</w:t>
      </w:r>
      <w:r w:rsidR="007D04C9">
        <w:rPr>
          <w:rFonts w:ascii="微軟正黑體" w:eastAsia="微軟正黑體" w:hAnsi="微軟正黑體" w:hint="eastAsia"/>
          <w:b/>
        </w:rPr>
        <w:t>不能</w:t>
      </w:r>
      <w:proofErr w:type="gramStart"/>
      <w:r w:rsidR="007D04C9">
        <w:rPr>
          <w:rFonts w:ascii="微軟正黑體" w:eastAsia="微軟正黑體" w:hAnsi="微軟正黑體" w:hint="eastAsia"/>
          <w:b/>
        </w:rPr>
        <w:t>亡</w:t>
      </w:r>
      <w:proofErr w:type="gramEnd"/>
    </w:p>
    <w:p w:rsidR="00A330CB" w:rsidRPr="00CD3AAD" w:rsidRDefault="00A330CB" w:rsidP="00A330CB">
      <w:pPr>
        <w:widowControl/>
        <w:rPr>
          <w:rFonts w:ascii="微軟正黑體" w:eastAsia="微軟正黑體" w:hAnsi="微軟正黑體"/>
          <w:b/>
        </w:rPr>
      </w:pPr>
      <w:r w:rsidRPr="00CD3AAD">
        <w:rPr>
          <w:rFonts w:ascii="微軟正黑體" w:eastAsia="微軟正黑體" w:hAnsi="微軟正黑體" w:hint="eastAsia"/>
          <w:b/>
        </w:rPr>
        <w:t>好難喔OAQ</w:t>
      </w:r>
    </w:p>
    <w:sectPr w:rsidR="00A330CB" w:rsidRPr="00CD3AAD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70"/>
    <w:multiLevelType w:val="hybridMultilevel"/>
    <w:tmpl w:val="BF1AC690"/>
    <w:lvl w:ilvl="0" w:tplc="8B6E8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508D7"/>
    <w:multiLevelType w:val="hybridMultilevel"/>
    <w:tmpl w:val="49AEFFC6"/>
    <w:lvl w:ilvl="0" w:tplc="471EA03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A600B8"/>
    <w:multiLevelType w:val="hybridMultilevel"/>
    <w:tmpl w:val="F44E0458"/>
    <w:lvl w:ilvl="0" w:tplc="D2245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855EA3"/>
    <w:multiLevelType w:val="hybridMultilevel"/>
    <w:tmpl w:val="14E4BB78"/>
    <w:lvl w:ilvl="0" w:tplc="9AAE9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C360A9"/>
    <w:multiLevelType w:val="hybridMultilevel"/>
    <w:tmpl w:val="D732187A"/>
    <w:lvl w:ilvl="0" w:tplc="7F0E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8A1"/>
    <w:rsid w:val="00010545"/>
    <w:rsid w:val="000110B4"/>
    <w:rsid w:val="000116A2"/>
    <w:rsid w:val="00014B24"/>
    <w:rsid w:val="00015623"/>
    <w:rsid w:val="0001595E"/>
    <w:rsid w:val="00015D19"/>
    <w:rsid w:val="00016817"/>
    <w:rsid w:val="00017291"/>
    <w:rsid w:val="000231D0"/>
    <w:rsid w:val="00023D34"/>
    <w:rsid w:val="00024716"/>
    <w:rsid w:val="00024F97"/>
    <w:rsid w:val="000253F3"/>
    <w:rsid w:val="00025805"/>
    <w:rsid w:val="0002642C"/>
    <w:rsid w:val="00027623"/>
    <w:rsid w:val="00027D2A"/>
    <w:rsid w:val="000350CC"/>
    <w:rsid w:val="00035817"/>
    <w:rsid w:val="000361D5"/>
    <w:rsid w:val="00037512"/>
    <w:rsid w:val="00040508"/>
    <w:rsid w:val="00041752"/>
    <w:rsid w:val="00042D62"/>
    <w:rsid w:val="00042D93"/>
    <w:rsid w:val="00043D1C"/>
    <w:rsid w:val="00044169"/>
    <w:rsid w:val="00047051"/>
    <w:rsid w:val="00054DD6"/>
    <w:rsid w:val="00054F73"/>
    <w:rsid w:val="0005580C"/>
    <w:rsid w:val="000561F3"/>
    <w:rsid w:val="0005653A"/>
    <w:rsid w:val="000612C0"/>
    <w:rsid w:val="00061676"/>
    <w:rsid w:val="00064A07"/>
    <w:rsid w:val="000707CC"/>
    <w:rsid w:val="00071AC2"/>
    <w:rsid w:val="000720D7"/>
    <w:rsid w:val="00073F23"/>
    <w:rsid w:val="00075E9F"/>
    <w:rsid w:val="00076BC2"/>
    <w:rsid w:val="000835F3"/>
    <w:rsid w:val="00083955"/>
    <w:rsid w:val="00083E9E"/>
    <w:rsid w:val="00083EF4"/>
    <w:rsid w:val="00085EF6"/>
    <w:rsid w:val="0008603B"/>
    <w:rsid w:val="00092F3D"/>
    <w:rsid w:val="00092F79"/>
    <w:rsid w:val="000973AD"/>
    <w:rsid w:val="000A1E99"/>
    <w:rsid w:val="000A23FB"/>
    <w:rsid w:val="000A2725"/>
    <w:rsid w:val="000A3A53"/>
    <w:rsid w:val="000B05AD"/>
    <w:rsid w:val="000B2188"/>
    <w:rsid w:val="000B2EC4"/>
    <w:rsid w:val="000B30C6"/>
    <w:rsid w:val="000B58FB"/>
    <w:rsid w:val="000B667E"/>
    <w:rsid w:val="000B7C6D"/>
    <w:rsid w:val="000C3842"/>
    <w:rsid w:val="000D17D7"/>
    <w:rsid w:val="000D1B01"/>
    <w:rsid w:val="000D3E8C"/>
    <w:rsid w:val="000D6A27"/>
    <w:rsid w:val="000D6E35"/>
    <w:rsid w:val="000D6EDC"/>
    <w:rsid w:val="000E0062"/>
    <w:rsid w:val="000E0923"/>
    <w:rsid w:val="000E15F7"/>
    <w:rsid w:val="000E3AA2"/>
    <w:rsid w:val="000E46D0"/>
    <w:rsid w:val="000E47A2"/>
    <w:rsid w:val="000E6254"/>
    <w:rsid w:val="000F3870"/>
    <w:rsid w:val="000F7667"/>
    <w:rsid w:val="00101706"/>
    <w:rsid w:val="00101FD9"/>
    <w:rsid w:val="00103969"/>
    <w:rsid w:val="00107DE6"/>
    <w:rsid w:val="00110942"/>
    <w:rsid w:val="00114195"/>
    <w:rsid w:val="0011763E"/>
    <w:rsid w:val="00120ECF"/>
    <w:rsid w:val="0012172D"/>
    <w:rsid w:val="0012193A"/>
    <w:rsid w:val="001219A8"/>
    <w:rsid w:val="001232A4"/>
    <w:rsid w:val="001254A8"/>
    <w:rsid w:val="00125638"/>
    <w:rsid w:val="00127F0E"/>
    <w:rsid w:val="001307A4"/>
    <w:rsid w:val="001307E2"/>
    <w:rsid w:val="001342B8"/>
    <w:rsid w:val="00134865"/>
    <w:rsid w:val="00136CA3"/>
    <w:rsid w:val="00143AB7"/>
    <w:rsid w:val="001450B9"/>
    <w:rsid w:val="00145343"/>
    <w:rsid w:val="0014747A"/>
    <w:rsid w:val="00147B6C"/>
    <w:rsid w:val="00152F89"/>
    <w:rsid w:val="00153192"/>
    <w:rsid w:val="001535AA"/>
    <w:rsid w:val="00155181"/>
    <w:rsid w:val="00155854"/>
    <w:rsid w:val="00155BA3"/>
    <w:rsid w:val="00155CC4"/>
    <w:rsid w:val="00157569"/>
    <w:rsid w:val="001575FA"/>
    <w:rsid w:val="0016108E"/>
    <w:rsid w:val="00161295"/>
    <w:rsid w:val="00163F06"/>
    <w:rsid w:val="001667F4"/>
    <w:rsid w:val="00166C3A"/>
    <w:rsid w:val="00171E31"/>
    <w:rsid w:val="001732DF"/>
    <w:rsid w:val="00173DC1"/>
    <w:rsid w:val="00184FF3"/>
    <w:rsid w:val="00185E12"/>
    <w:rsid w:val="0018606A"/>
    <w:rsid w:val="00186A43"/>
    <w:rsid w:val="00187BB5"/>
    <w:rsid w:val="0019192C"/>
    <w:rsid w:val="00191A48"/>
    <w:rsid w:val="0019290F"/>
    <w:rsid w:val="001947C2"/>
    <w:rsid w:val="00195626"/>
    <w:rsid w:val="001A0B91"/>
    <w:rsid w:val="001A1068"/>
    <w:rsid w:val="001A2F41"/>
    <w:rsid w:val="001A6353"/>
    <w:rsid w:val="001A6A42"/>
    <w:rsid w:val="001A786A"/>
    <w:rsid w:val="001B00A5"/>
    <w:rsid w:val="001B0979"/>
    <w:rsid w:val="001B0B0B"/>
    <w:rsid w:val="001B1010"/>
    <w:rsid w:val="001B28E9"/>
    <w:rsid w:val="001B2BB6"/>
    <w:rsid w:val="001B2EE8"/>
    <w:rsid w:val="001B5EC0"/>
    <w:rsid w:val="001B718B"/>
    <w:rsid w:val="001C20C0"/>
    <w:rsid w:val="001C374C"/>
    <w:rsid w:val="001C4A96"/>
    <w:rsid w:val="001C715E"/>
    <w:rsid w:val="001D2409"/>
    <w:rsid w:val="001D24AA"/>
    <w:rsid w:val="001D6865"/>
    <w:rsid w:val="001D68E0"/>
    <w:rsid w:val="001D7988"/>
    <w:rsid w:val="001E41AD"/>
    <w:rsid w:val="001E4632"/>
    <w:rsid w:val="001E5454"/>
    <w:rsid w:val="001E5AD8"/>
    <w:rsid w:val="001E7DD1"/>
    <w:rsid w:val="001F009A"/>
    <w:rsid w:val="001F12CC"/>
    <w:rsid w:val="001F1C9E"/>
    <w:rsid w:val="001F246F"/>
    <w:rsid w:val="001F4417"/>
    <w:rsid w:val="001F6AC7"/>
    <w:rsid w:val="001F7A46"/>
    <w:rsid w:val="00200660"/>
    <w:rsid w:val="0020135C"/>
    <w:rsid w:val="00210FFB"/>
    <w:rsid w:val="002116DF"/>
    <w:rsid w:val="002123FE"/>
    <w:rsid w:val="00212B34"/>
    <w:rsid w:val="00215063"/>
    <w:rsid w:val="00215706"/>
    <w:rsid w:val="002162A9"/>
    <w:rsid w:val="00217144"/>
    <w:rsid w:val="002214F2"/>
    <w:rsid w:val="00223DF4"/>
    <w:rsid w:val="0022444C"/>
    <w:rsid w:val="00227FF0"/>
    <w:rsid w:val="002316A5"/>
    <w:rsid w:val="00231C7D"/>
    <w:rsid w:val="00232535"/>
    <w:rsid w:val="0023524D"/>
    <w:rsid w:val="002401AB"/>
    <w:rsid w:val="00244319"/>
    <w:rsid w:val="002471A8"/>
    <w:rsid w:val="00247EB3"/>
    <w:rsid w:val="00252EF8"/>
    <w:rsid w:val="00254063"/>
    <w:rsid w:val="0025761E"/>
    <w:rsid w:val="00263168"/>
    <w:rsid w:val="002648EE"/>
    <w:rsid w:val="00265C11"/>
    <w:rsid w:val="002664DB"/>
    <w:rsid w:val="00267D74"/>
    <w:rsid w:val="00270414"/>
    <w:rsid w:val="00270C96"/>
    <w:rsid w:val="00271D4F"/>
    <w:rsid w:val="002730BB"/>
    <w:rsid w:val="00273F87"/>
    <w:rsid w:val="00276B44"/>
    <w:rsid w:val="00277A03"/>
    <w:rsid w:val="00280FC9"/>
    <w:rsid w:val="00281529"/>
    <w:rsid w:val="00286794"/>
    <w:rsid w:val="00293359"/>
    <w:rsid w:val="00297A29"/>
    <w:rsid w:val="002A22AA"/>
    <w:rsid w:val="002A2312"/>
    <w:rsid w:val="002A2A76"/>
    <w:rsid w:val="002A4175"/>
    <w:rsid w:val="002A4AA2"/>
    <w:rsid w:val="002A784E"/>
    <w:rsid w:val="002B15FC"/>
    <w:rsid w:val="002B4DC6"/>
    <w:rsid w:val="002B5B4C"/>
    <w:rsid w:val="002B6209"/>
    <w:rsid w:val="002B74D8"/>
    <w:rsid w:val="002C17DC"/>
    <w:rsid w:val="002C3147"/>
    <w:rsid w:val="002C44AD"/>
    <w:rsid w:val="002C4E6C"/>
    <w:rsid w:val="002C5C50"/>
    <w:rsid w:val="002D3BA9"/>
    <w:rsid w:val="002D5835"/>
    <w:rsid w:val="002D5A28"/>
    <w:rsid w:val="002D70C3"/>
    <w:rsid w:val="002D7565"/>
    <w:rsid w:val="002D7742"/>
    <w:rsid w:val="002E30FF"/>
    <w:rsid w:val="002E3AA0"/>
    <w:rsid w:val="002E523A"/>
    <w:rsid w:val="002E52AF"/>
    <w:rsid w:val="002E5659"/>
    <w:rsid w:val="002F1269"/>
    <w:rsid w:val="002F216C"/>
    <w:rsid w:val="002F3783"/>
    <w:rsid w:val="002F472B"/>
    <w:rsid w:val="002F53E3"/>
    <w:rsid w:val="002F6968"/>
    <w:rsid w:val="003059AA"/>
    <w:rsid w:val="003118AB"/>
    <w:rsid w:val="0031478F"/>
    <w:rsid w:val="00316635"/>
    <w:rsid w:val="00316F85"/>
    <w:rsid w:val="0032015C"/>
    <w:rsid w:val="00321CC8"/>
    <w:rsid w:val="00325016"/>
    <w:rsid w:val="00330191"/>
    <w:rsid w:val="00330A29"/>
    <w:rsid w:val="00330A37"/>
    <w:rsid w:val="00332C08"/>
    <w:rsid w:val="00333F3F"/>
    <w:rsid w:val="003345A4"/>
    <w:rsid w:val="0033791E"/>
    <w:rsid w:val="00340D0F"/>
    <w:rsid w:val="00341C71"/>
    <w:rsid w:val="00344497"/>
    <w:rsid w:val="00344EDA"/>
    <w:rsid w:val="00344EFA"/>
    <w:rsid w:val="00345421"/>
    <w:rsid w:val="003465E2"/>
    <w:rsid w:val="003502AE"/>
    <w:rsid w:val="00351056"/>
    <w:rsid w:val="00351175"/>
    <w:rsid w:val="0035192F"/>
    <w:rsid w:val="00352F1D"/>
    <w:rsid w:val="00355D17"/>
    <w:rsid w:val="003607D5"/>
    <w:rsid w:val="003650D5"/>
    <w:rsid w:val="003659C4"/>
    <w:rsid w:val="00366DCA"/>
    <w:rsid w:val="003754BC"/>
    <w:rsid w:val="00376E2E"/>
    <w:rsid w:val="003801A0"/>
    <w:rsid w:val="00384C7B"/>
    <w:rsid w:val="0038572C"/>
    <w:rsid w:val="00386325"/>
    <w:rsid w:val="00386B23"/>
    <w:rsid w:val="003939D4"/>
    <w:rsid w:val="00393ED2"/>
    <w:rsid w:val="00394303"/>
    <w:rsid w:val="00396A3F"/>
    <w:rsid w:val="003A1A29"/>
    <w:rsid w:val="003A2AC9"/>
    <w:rsid w:val="003A33F4"/>
    <w:rsid w:val="003A406A"/>
    <w:rsid w:val="003A52F8"/>
    <w:rsid w:val="003B0C2D"/>
    <w:rsid w:val="003B0E13"/>
    <w:rsid w:val="003B0EF9"/>
    <w:rsid w:val="003B2582"/>
    <w:rsid w:val="003B31EB"/>
    <w:rsid w:val="003B3842"/>
    <w:rsid w:val="003B5194"/>
    <w:rsid w:val="003C2CFC"/>
    <w:rsid w:val="003D005C"/>
    <w:rsid w:val="003D0066"/>
    <w:rsid w:val="003D120D"/>
    <w:rsid w:val="003D1564"/>
    <w:rsid w:val="003D3811"/>
    <w:rsid w:val="003D3DE4"/>
    <w:rsid w:val="003D4EA3"/>
    <w:rsid w:val="003D5242"/>
    <w:rsid w:val="003D5F44"/>
    <w:rsid w:val="003D6BCA"/>
    <w:rsid w:val="003E2B45"/>
    <w:rsid w:val="003E5C99"/>
    <w:rsid w:val="003E7FE7"/>
    <w:rsid w:val="003F4E76"/>
    <w:rsid w:val="003F5FFC"/>
    <w:rsid w:val="003F69EC"/>
    <w:rsid w:val="004021B2"/>
    <w:rsid w:val="00402BBE"/>
    <w:rsid w:val="00406EC9"/>
    <w:rsid w:val="00406F6E"/>
    <w:rsid w:val="0041079F"/>
    <w:rsid w:val="00413FF5"/>
    <w:rsid w:val="00415752"/>
    <w:rsid w:val="00420BAC"/>
    <w:rsid w:val="00420C04"/>
    <w:rsid w:val="00420F44"/>
    <w:rsid w:val="0042205B"/>
    <w:rsid w:val="00425BA6"/>
    <w:rsid w:val="00426328"/>
    <w:rsid w:val="00430B0C"/>
    <w:rsid w:val="00435342"/>
    <w:rsid w:val="004373F3"/>
    <w:rsid w:val="00437BE1"/>
    <w:rsid w:val="00437F70"/>
    <w:rsid w:val="004407BB"/>
    <w:rsid w:val="00442911"/>
    <w:rsid w:val="00444ACB"/>
    <w:rsid w:val="00445899"/>
    <w:rsid w:val="00446D87"/>
    <w:rsid w:val="00446F93"/>
    <w:rsid w:val="00450E9A"/>
    <w:rsid w:val="004551A1"/>
    <w:rsid w:val="0045573A"/>
    <w:rsid w:val="00457655"/>
    <w:rsid w:val="00461AC8"/>
    <w:rsid w:val="00463965"/>
    <w:rsid w:val="00466319"/>
    <w:rsid w:val="0047087F"/>
    <w:rsid w:val="00470BC9"/>
    <w:rsid w:val="00471053"/>
    <w:rsid w:val="00471B1A"/>
    <w:rsid w:val="00471D4B"/>
    <w:rsid w:val="0047212E"/>
    <w:rsid w:val="00474494"/>
    <w:rsid w:val="0047507A"/>
    <w:rsid w:val="00481307"/>
    <w:rsid w:val="00481FC1"/>
    <w:rsid w:val="00484243"/>
    <w:rsid w:val="00484619"/>
    <w:rsid w:val="004848DA"/>
    <w:rsid w:val="00484D11"/>
    <w:rsid w:val="00485328"/>
    <w:rsid w:val="00487D9F"/>
    <w:rsid w:val="0049108F"/>
    <w:rsid w:val="00491872"/>
    <w:rsid w:val="00497861"/>
    <w:rsid w:val="004A0523"/>
    <w:rsid w:val="004A0E04"/>
    <w:rsid w:val="004A1D9C"/>
    <w:rsid w:val="004A40D0"/>
    <w:rsid w:val="004A7572"/>
    <w:rsid w:val="004B0402"/>
    <w:rsid w:val="004B19B1"/>
    <w:rsid w:val="004B25D6"/>
    <w:rsid w:val="004B4A31"/>
    <w:rsid w:val="004B59D3"/>
    <w:rsid w:val="004B74DF"/>
    <w:rsid w:val="004C2103"/>
    <w:rsid w:val="004C3E92"/>
    <w:rsid w:val="004C4521"/>
    <w:rsid w:val="004C48C3"/>
    <w:rsid w:val="004C7721"/>
    <w:rsid w:val="004D1D82"/>
    <w:rsid w:val="004D3BD5"/>
    <w:rsid w:val="004D3F85"/>
    <w:rsid w:val="004D5DB3"/>
    <w:rsid w:val="004D64B2"/>
    <w:rsid w:val="004E1412"/>
    <w:rsid w:val="004E3A85"/>
    <w:rsid w:val="004E3D46"/>
    <w:rsid w:val="004E48A3"/>
    <w:rsid w:val="004E53A4"/>
    <w:rsid w:val="004E55C1"/>
    <w:rsid w:val="004F5B3C"/>
    <w:rsid w:val="004F6088"/>
    <w:rsid w:val="0050420F"/>
    <w:rsid w:val="0050455B"/>
    <w:rsid w:val="005055C2"/>
    <w:rsid w:val="005056E2"/>
    <w:rsid w:val="00507F56"/>
    <w:rsid w:val="00510240"/>
    <w:rsid w:val="00510BA4"/>
    <w:rsid w:val="00510EAE"/>
    <w:rsid w:val="00511C73"/>
    <w:rsid w:val="005202F8"/>
    <w:rsid w:val="00523C1D"/>
    <w:rsid w:val="0052400B"/>
    <w:rsid w:val="005250C8"/>
    <w:rsid w:val="00525B40"/>
    <w:rsid w:val="00530FE1"/>
    <w:rsid w:val="0053338D"/>
    <w:rsid w:val="00534A14"/>
    <w:rsid w:val="00534CBA"/>
    <w:rsid w:val="00534CE5"/>
    <w:rsid w:val="00534F82"/>
    <w:rsid w:val="00537848"/>
    <w:rsid w:val="00542EF2"/>
    <w:rsid w:val="0054559A"/>
    <w:rsid w:val="00545E28"/>
    <w:rsid w:val="00546231"/>
    <w:rsid w:val="005524F8"/>
    <w:rsid w:val="0055367E"/>
    <w:rsid w:val="00555BEC"/>
    <w:rsid w:val="0056115B"/>
    <w:rsid w:val="00561293"/>
    <w:rsid w:val="0056258F"/>
    <w:rsid w:val="00562758"/>
    <w:rsid w:val="00562A16"/>
    <w:rsid w:val="00564A51"/>
    <w:rsid w:val="005653DF"/>
    <w:rsid w:val="005659B8"/>
    <w:rsid w:val="00573067"/>
    <w:rsid w:val="00580B48"/>
    <w:rsid w:val="00580C4E"/>
    <w:rsid w:val="00581ABE"/>
    <w:rsid w:val="005834BF"/>
    <w:rsid w:val="005835A0"/>
    <w:rsid w:val="00583F53"/>
    <w:rsid w:val="005849B2"/>
    <w:rsid w:val="00587F5C"/>
    <w:rsid w:val="0059105C"/>
    <w:rsid w:val="005A1A9D"/>
    <w:rsid w:val="005A4AD2"/>
    <w:rsid w:val="005A6755"/>
    <w:rsid w:val="005A67CA"/>
    <w:rsid w:val="005B439E"/>
    <w:rsid w:val="005B5AC0"/>
    <w:rsid w:val="005B5BAE"/>
    <w:rsid w:val="005B5C0D"/>
    <w:rsid w:val="005B659A"/>
    <w:rsid w:val="005B7C87"/>
    <w:rsid w:val="005C1306"/>
    <w:rsid w:val="005C32C3"/>
    <w:rsid w:val="005C687D"/>
    <w:rsid w:val="005C6B62"/>
    <w:rsid w:val="005D0F9E"/>
    <w:rsid w:val="005D1BC3"/>
    <w:rsid w:val="005D45A8"/>
    <w:rsid w:val="005D6692"/>
    <w:rsid w:val="005E0548"/>
    <w:rsid w:val="005E2AB6"/>
    <w:rsid w:val="005E40C0"/>
    <w:rsid w:val="005E43BF"/>
    <w:rsid w:val="005E49BA"/>
    <w:rsid w:val="005E5578"/>
    <w:rsid w:val="005E6470"/>
    <w:rsid w:val="005E6ACF"/>
    <w:rsid w:val="005F1511"/>
    <w:rsid w:val="005F3BE5"/>
    <w:rsid w:val="005F6198"/>
    <w:rsid w:val="005F74DE"/>
    <w:rsid w:val="00600274"/>
    <w:rsid w:val="006011B1"/>
    <w:rsid w:val="006021BA"/>
    <w:rsid w:val="00604E5F"/>
    <w:rsid w:val="00605C85"/>
    <w:rsid w:val="0060667B"/>
    <w:rsid w:val="00606706"/>
    <w:rsid w:val="0060762B"/>
    <w:rsid w:val="00610627"/>
    <w:rsid w:val="006106E4"/>
    <w:rsid w:val="006136B7"/>
    <w:rsid w:val="00614016"/>
    <w:rsid w:val="00615F93"/>
    <w:rsid w:val="00616189"/>
    <w:rsid w:val="0061661B"/>
    <w:rsid w:val="00621664"/>
    <w:rsid w:val="00624F2D"/>
    <w:rsid w:val="00625F98"/>
    <w:rsid w:val="006269B4"/>
    <w:rsid w:val="00627BFF"/>
    <w:rsid w:val="00627DB0"/>
    <w:rsid w:val="0063269D"/>
    <w:rsid w:val="006333C5"/>
    <w:rsid w:val="00636B86"/>
    <w:rsid w:val="00636D0F"/>
    <w:rsid w:val="00637356"/>
    <w:rsid w:val="006402A6"/>
    <w:rsid w:val="00641788"/>
    <w:rsid w:val="00642051"/>
    <w:rsid w:val="0064329A"/>
    <w:rsid w:val="0064417A"/>
    <w:rsid w:val="006505CB"/>
    <w:rsid w:val="00652EEE"/>
    <w:rsid w:val="0065436A"/>
    <w:rsid w:val="0065495A"/>
    <w:rsid w:val="00654DB8"/>
    <w:rsid w:val="00655255"/>
    <w:rsid w:val="006568BB"/>
    <w:rsid w:val="00656C46"/>
    <w:rsid w:val="006605A0"/>
    <w:rsid w:val="006647DA"/>
    <w:rsid w:val="00666F64"/>
    <w:rsid w:val="00667CCF"/>
    <w:rsid w:val="00670B3F"/>
    <w:rsid w:val="00672230"/>
    <w:rsid w:val="00672A62"/>
    <w:rsid w:val="00673769"/>
    <w:rsid w:val="00673F60"/>
    <w:rsid w:val="0067431A"/>
    <w:rsid w:val="00675D17"/>
    <w:rsid w:val="00681C3C"/>
    <w:rsid w:val="006826EE"/>
    <w:rsid w:val="006837EF"/>
    <w:rsid w:val="00684228"/>
    <w:rsid w:val="00684371"/>
    <w:rsid w:val="00685CF0"/>
    <w:rsid w:val="00686585"/>
    <w:rsid w:val="00687101"/>
    <w:rsid w:val="00687174"/>
    <w:rsid w:val="00687206"/>
    <w:rsid w:val="00687766"/>
    <w:rsid w:val="00692827"/>
    <w:rsid w:val="00692ACA"/>
    <w:rsid w:val="00692C3A"/>
    <w:rsid w:val="00694498"/>
    <w:rsid w:val="00696666"/>
    <w:rsid w:val="00696952"/>
    <w:rsid w:val="00696D55"/>
    <w:rsid w:val="0069765D"/>
    <w:rsid w:val="006A2159"/>
    <w:rsid w:val="006A3151"/>
    <w:rsid w:val="006A3D41"/>
    <w:rsid w:val="006A4EF8"/>
    <w:rsid w:val="006A4F9A"/>
    <w:rsid w:val="006A5BBF"/>
    <w:rsid w:val="006A6DB8"/>
    <w:rsid w:val="006B08E5"/>
    <w:rsid w:val="006B1186"/>
    <w:rsid w:val="006B2C8E"/>
    <w:rsid w:val="006B3881"/>
    <w:rsid w:val="006B4CC3"/>
    <w:rsid w:val="006B5D30"/>
    <w:rsid w:val="006B6B01"/>
    <w:rsid w:val="006C0394"/>
    <w:rsid w:val="006C0603"/>
    <w:rsid w:val="006C3C5F"/>
    <w:rsid w:val="006C645F"/>
    <w:rsid w:val="006C7270"/>
    <w:rsid w:val="006D1271"/>
    <w:rsid w:val="006D2C0C"/>
    <w:rsid w:val="006D4540"/>
    <w:rsid w:val="006D7147"/>
    <w:rsid w:val="006E01F2"/>
    <w:rsid w:val="006E07CB"/>
    <w:rsid w:val="006E40BB"/>
    <w:rsid w:val="006E4855"/>
    <w:rsid w:val="006E6259"/>
    <w:rsid w:val="006F0AA0"/>
    <w:rsid w:val="006F1B44"/>
    <w:rsid w:val="006F1C55"/>
    <w:rsid w:val="006F263A"/>
    <w:rsid w:val="006F31E3"/>
    <w:rsid w:val="006F3701"/>
    <w:rsid w:val="006F3CBE"/>
    <w:rsid w:val="006F5348"/>
    <w:rsid w:val="006F5531"/>
    <w:rsid w:val="006F640C"/>
    <w:rsid w:val="007037DE"/>
    <w:rsid w:val="007039EC"/>
    <w:rsid w:val="00704472"/>
    <w:rsid w:val="00712966"/>
    <w:rsid w:val="00713CEE"/>
    <w:rsid w:val="00714B11"/>
    <w:rsid w:val="00715D7A"/>
    <w:rsid w:val="00717582"/>
    <w:rsid w:val="00721386"/>
    <w:rsid w:val="00722455"/>
    <w:rsid w:val="00722A55"/>
    <w:rsid w:val="00727CC2"/>
    <w:rsid w:val="007336C5"/>
    <w:rsid w:val="007336F0"/>
    <w:rsid w:val="00734154"/>
    <w:rsid w:val="00735D57"/>
    <w:rsid w:val="00740854"/>
    <w:rsid w:val="007423B2"/>
    <w:rsid w:val="007425D8"/>
    <w:rsid w:val="00742FB2"/>
    <w:rsid w:val="0074332A"/>
    <w:rsid w:val="007439A9"/>
    <w:rsid w:val="00744D98"/>
    <w:rsid w:val="007512A1"/>
    <w:rsid w:val="00751BBA"/>
    <w:rsid w:val="00752745"/>
    <w:rsid w:val="00752DAC"/>
    <w:rsid w:val="00753DA0"/>
    <w:rsid w:val="007540B0"/>
    <w:rsid w:val="00755A0A"/>
    <w:rsid w:val="00756135"/>
    <w:rsid w:val="0075691B"/>
    <w:rsid w:val="00757627"/>
    <w:rsid w:val="007579AF"/>
    <w:rsid w:val="00760518"/>
    <w:rsid w:val="00766D83"/>
    <w:rsid w:val="0077172E"/>
    <w:rsid w:val="00771C66"/>
    <w:rsid w:val="0077367E"/>
    <w:rsid w:val="00774EE3"/>
    <w:rsid w:val="007753F6"/>
    <w:rsid w:val="007765F1"/>
    <w:rsid w:val="00780606"/>
    <w:rsid w:val="00780D65"/>
    <w:rsid w:val="0078217D"/>
    <w:rsid w:val="007829FE"/>
    <w:rsid w:val="00783D79"/>
    <w:rsid w:val="00785A44"/>
    <w:rsid w:val="00793AE2"/>
    <w:rsid w:val="0079665C"/>
    <w:rsid w:val="00797D5C"/>
    <w:rsid w:val="007A0BD9"/>
    <w:rsid w:val="007A181E"/>
    <w:rsid w:val="007A2331"/>
    <w:rsid w:val="007A44B3"/>
    <w:rsid w:val="007A5F15"/>
    <w:rsid w:val="007A63F0"/>
    <w:rsid w:val="007B04C1"/>
    <w:rsid w:val="007B41E7"/>
    <w:rsid w:val="007B5805"/>
    <w:rsid w:val="007B6616"/>
    <w:rsid w:val="007C1A00"/>
    <w:rsid w:val="007C243B"/>
    <w:rsid w:val="007C3F5E"/>
    <w:rsid w:val="007C487C"/>
    <w:rsid w:val="007C50BA"/>
    <w:rsid w:val="007C56EC"/>
    <w:rsid w:val="007D04C9"/>
    <w:rsid w:val="007D0C31"/>
    <w:rsid w:val="007D2A9A"/>
    <w:rsid w:val="007D5996"/>
    <w:rsid w:val="007E14B1"/>
    <w:rsid w:val="007E22FB"/>
    <w:rsid w:val="007E32B1"/>
    <w:rsid w:val="007E4264"/>
    <w:rsid w:val="007E50AA"/>
    <w:rsid w:val="007E53B4"/>
    <w:rsid w:val="007F330F"/>
    <w:rsid w:val="007F36E4"/>
    <w:rsid w:val="007F4582"/>
    <w:rsid w:val="007F4B6E"/>
    <w:rsid w:val="007F594C"/>
    <w:rsid w:val="008009D9"/>
    <w:rsid w:val="00804238"/>
    <w:rsid w:val="008047CF"/>
    <w:rsid w:val="0081060A"/>
    <w:rsid w:val="00813DDC"/>
    <w:rsid w:val="008171B3"/>
    <w:rsid w:val="00822086"/>
    <w:rsid w:val="008234B9"/>
    <w:rsid w:val="00824B13"/>
    <w:rsid w:val="00824BF3"/>
    <w:rsid w:val="00832A38"/>
    <w:rsid w:val="008338BF"/>
    <w:rsid w:val="00836242"/>
    <w:rsid w:val="00836CB0"/>
    <w:rsid w:val="00840356"/>
    <w:rsid w:val="0084081B"/>
    <w:rsid w:val="008453A7"/>
    <w:rsid w:val="00850CF7"/>
    <w:rsid w:val="00851AEA"/>
    <w:rsid w:val="008559FE"/>
    <w:rsid w:val="0086199B"/>
    <w:rsid w:val="0086252C"/>
    <w:rsid w:val="008637D3"/>
    <w:rsid w:val="0086413B"/>
    <w:rsid w:val="00864501"/>
    <w:rsid w:val="008661F8"/>
    <w:rsid w:val="00866EAD"/>
    <w:rsid w:val="00870B97"/>
    <w:rsid w:val="00872C2F"/>
    <w:rsid w:val="00876980"/>
    <w:rsid w:val="008808D7"/>
    <w:rsid w:val="00882F5F"/>
    <w:rsid w:val="00890AE0"/>
    <w:rsid w:val="0089331A"/>
    <w:rsid w:val="00896515"/>
    <w:rsid w:val="00897FCB"/>
    <w:rsid w:val="008A0E28"/>
    <w:rsid w:val="008A1CF2"/>
    <w:rsid w:val="008A3651"/>
    <w:rsid w:val="008A6606"/>
    <w:rsid w:val="008B5EC9"/>
    <w:rsid w:val="008B72F0"/>
    <w:rsid w:val="008C0D3F"/>
    <w:rsid w:val="008C3768"/>
    <w:rsid w:val="008C5D7C"/>
    <w:rsid w:val="008D00B0"/>
    <w:rsid w:val="008D0BF5"/>
    <w:rsid w:val="008D2003"/>
    <w:rsid w:val="008D328C"/>
    <w:rsid w:val="008D58C9"/>
    <w:rsid w:val="008D5D7A"/>
    <w:rsid w:val="008D5DAC"/>
    <w:rsid w:val="008D77E9"/>
    <w:rsid w:val="008D7CF2"/>
    <w:rsid w:val="008E08F3"/>
    <w:rsid w:val="008E0E32"/>
    <w:rsid w:val="008E2CC7"/>
    <w:rsid w:val="008E6463"/>
    <w:rsid w:val="008E659D"/>
    <w:rsid w:val="008F0977"/>
    <w:rsid w:val="008F657A"/>
    <w:rsid w:val="008F7C97"/>
    <w:rsid w:val="00907673"/>
    <w:rsid w:val="00911BE9"/>
    <w:rsid w:val="009147CA"/>
    <w:rsid w:val="00916053"/>
    <w:rsid w:val="00920148"/>
    <w:rsid w:val="00922D9B"/>
    <w:rsid w:val="009248E2"/>
    <w:rsid w:val="00925CD3"/>
    <w:rsid w:val="00927945"/>
    <w:rsid w:val="009319F5"/>
    <w:rsid w:val="009349C7"/>
    <w:rsid w:val="00934B94"/>
    <w:rsid w:val="00935518"/>
    <w:rsid w:val="00940565"/>
    <w:rsid w:val="009457C6"/>
    <w:rsid w:val="00945A1D"/>
    <w:rsid w:val="00946BB8"/>
    <w:rsid w:val="0095270C"/>
    <w:rsid w:val="00953837"/>
    <w:rsid w:val="00953FAF"/>
    <w:rsid w:val="00954F34"/>
    <w:rsid w:val="00957AC6"/>
    <w:rsid w:val="00961DFC"/>
    <w:rsid w:val="00963F39"/>
    <w:rsid w:val="00964164"/>
    <w:rsid w:val="00965A63"/>
    <w:rsid w:val="0096672B"/>
    <w:rsid w:val="00966EB5"/>
    <w:rsid w:val="009678E4"/>
    <w:rsid w:val="009913A0"/>
    <w:rsid w:val="00993190"/>
    <w:rsid w:val="00995F4B"/>
    <w:rsid w:val="00997BF4"/>
    <w:rsid w:val="009A01B9"/>
    <w:rsid w:val="009A1256"/>
    <w:rsid w:val="009A21F5"/>
    <w:rsid w:val="009A4CE0"/>
    <w:rsid w:val="009A4DA6"/>
    <w:rsid w:val="009A5503"/>
    <w:rsid w:val="009A59C4"/>
    <w:rsid w:val="009A61DB"/>
    <w:rsid w:val="009B24EE"/>
    <w:rsid w:val="009B2CB3"/>
    <w:rsid w:val="009B3624"/>
    <w:rsid w:val="009C1729"/>
    <w:rsid w:val="009C4D04"/>
    <w:rsid w:val="009C71D9"/>
    <w:rsid w:val="009D01F5"/>
    <w:rsid w:val="009D150C"/>
    <w:rsid w:val="009D1868"/>
    <w:rsid w:val="009D4F80"/>
    <w:rsid w:val="009D58C6"/>
    <w:rsid w:val="009E08D8"/>
    <w:rsid w:val="009E1074"/>
    <w:rsid w:val="009E1581"/>
    <w:rsid w:val="009E44D4"/>
    <w:rsid w:val="009E4D1F"/>
    <w:rsid w:val="009E4FD1"/>
    <w:rsid w:val="009E6204"/>
    <w:rsid w:val="009E6475"/>
    <w:rsid w:val="009E6FA1"/>
    <w:rsid w:val="009F011B"/>
    <w:rsid w:val="009F06E4"/>
    <w:rsid w:val="009F4AD9"/>
    <w:rsid w:val="009F651C"/>
    <w:rsid w:val="00A03257"/>
    <w:rsid w:val="00A0496E"/>
    <w:rsid w:val="00A055E8"/>
    <w:rsid w:val="00A07265"/>
    <w:rsid w:val="00A11687"/>
    <w:rsid w:val="00A118E0"/>
    <w:rsid w:val="00A13BEA"/>
    <w:rsid w:val="00A15D8C"/>
    <w:rsid w:val="00A16731"/>
    <w:rsid w:val="00A2142B"/>
    <w:rsid w:val="00A2401F"/>
    <w:rsid w:val="00A2429A"/>
    <w:rsid w:val="00A24D7C"/>
    <w:rsid w:val="00A255C4"/>
    <w:rsid w:val="00A25C42"/>
    <w:rsid w:val="00A27A3E"/>
    <w:rsid w:val="00A27EA2"/>
    <w:rsid w:val="00A314E3"/>
    <w:rsid w:val="00A330CB"/>
    <w:rsid w:val="00A33130"/>
    <w:rsid w:val="00A33422"/>
    <w:rsid w:val="00A36186"/>
    <w:rsid w:val="00A37348"/>
    <w:rsid w:val="00A44087"/>
    <w:rsid w:val="00A444E3"/>
    <w:rsid w:val="00A44DEF"/>
    <w:rsid w:val="00A46126"/>
    <w:rsid w:val="00A50E47"/>
    <w:rsid w:val="00A51310"/>
    <w:rsid w:val="00A51D90"/>
    <w:rsid w:val="00A55691"/>
    <w:rsid w:val="00A5710D"/>
    <w:rsid w:val="00A6382A"/>
    <w:rsid w:val="00A65611"/>
    <w:rsid w:val="00A72E52"/>
    <w:rsid w:val="00A73062"/>
    <w:rsid w:val="00A748E1"/>
    <w:rsid w:val="00A80A3B"/>
    <w:rsid w:val="00A835DE"/>
    <w:rsid w:val="00A920C6"/>
    <w:rsid w:val="00A93A8E"/>
    <w:rsid w:val="00A9600B"/>
    <w:rsid w:val="00AA0BA9"/>
    <w:rsid w:val="00AA0D89"/>
    <w:rsid w:val="00AA18C2"/>
    <w:rsid w:val="00AA5C95"/>
    <w:rsid w:val="00AB41C1"/>
    <w:rsid w:val="00AC10E8"/>
    <w:rsid w:val="00AC43BD"/>
    <w:rsid w:val="00AC525C"/>
    <w:rsid w:val="00AC6B80"/>
    <w:rsid w:val="00AC7D34"/>
    <w:rsid w:val="00AD00DC"/>
    <w:rsid w:val="00AD4F26"/>
    <w:rsid w:val="00AD6AE8"/>
    <w:rsid w:val="00AD7F73"/>
    <w:rsid w:val="00AE1081"/>
    <w:rsid w:val="00AE11C7"/>
    <w:rsid w:val="00AE28C6"/>
    <w:rsid w:val="00AE2F1C"/>
    <w:rsid w:val="00AE4842"/>
    <w:rsid w:val="00AE4F23"/>
    <w:rsid w:val="00AE6DB0"/>
    <w:rsid w:val="00AE6E65"/>
    <w:rsid w:val="00AE6EA1"/>
    <w:rsid w:val="00AF0004"/>
    <w:rsid w:val="00AF022D"/>
    <w:rsid w:val="00AF0293"/>
    <w:rsid w:val="00AF04CE"/>
    <w:rsid w:val="00AF05D3"/>
    <w:rsid w:val="00AF181E"/>
    <w:rsid w:val="00AF1E9B"/>
    <w:rsid w:val="00AF2CC8"/>
    <w:rsid w:val="00AF2D7A"/>
    <w:rsid w:val="00AF3A21"/>
    <w:rsid w:val="00AF4C83"/>
    <w:rsid w:val="00AF75E6"/>
    <w:rsid w:val="00B01E71"/>
    <w:rsid w:val="00B029BA"/>
    <w:rsid w:val="00B0628A"/>
    <w:rsid w:val="00B06F96"/>
    <w:rsid w:val="00B107F5"/>
    <w:rsid w:val="00B12BE1"/>
    <w:rsid w:val="00B15114"/>
    <w:rsid w:val="00B168E8"/>
    <w:rsid w:val="00B16B74"/>
    <w:rsid w:val="00B16F5E"/>
    <w:rsid w:val="00B20457"/>
    <w:rsid w:val="00B21F4A"/>
    <w:rsid w:val="00B2584B"/>
    <w:rsid w:val="00B3021A"/>
    <w:rsid w:val="00B310F8"/>
    <w:rsid w:val="00B32196"/>
    <w:rsid w:val="00B457D9"/>
    <w:rsid w:val="00B46B29"/>
    <w:rsid w:val="00B50297"/>
    <w:rsid w:val="00B5661C"/>
    <w:rsid w:val="00B574F3"/>
    <w:rsid w:val="00B60941"/>
    <w:rsid w:val="00B61C7B"/>
    <w:rsid w:val="00B61CA4"/>
    <w:rsid w:val="00B6347A"/>
    <w:rsid w:val="00B6370E"/>
    <w:rsid w:val="00B63DBB"/>
    <w:rsid w:val="00B65865"/>
    <w:rsid w:val="00B65AB3"/>
    <w:rsid w:val="00B66035"/>
    <w:rsid w:val="00B66298"/>
    <w:rsid w:val="00B67CEC"/>
    <w:rsid w:val="00B71EE6"/>
    <w:rsid w:val="00B7275D"/>
    <w:rsid w:val="00B81E2D"/>
    <w:rsid w:val="00B8217E"/>
    <w:rsid w:val="00B831B3"/>
    <w:rsid w:val="00B834AF"/>
    <w:rsid w:val="00B8480F"/>
    <w:rsid w:val="00B85C11"/>
    <w:rsid w:val="00B87869"/>
    <w:rsid w:val="00B8786E"/>
    <w:rsid w:val="00B92E49"/>
    <w:rsid w:val="00B97F56"/>
    <w:rsid w:val="00BA04F9"/>
    <w:rsid w:val="00BA1114"/>
    <w:rsid w:val="00BA3D1B"/>
    <w:rsid w:val="00BA45BA"/>
    <w:rsid w:val="00BA581A"/>
    <w:rsid w:val="00BA7ADC"/>
    <w:rsid w:val="00BB07D7"/>
    <w:rsid w:val="00BB25CA"/>
    <w:rsid w:val="00BB49BD"/>
    <w:rsid w:val="00BB7282"/>
    <w:rsid w:val="00BB740D"/>
    <w:rsid w:val="00BC080A"/>
    <w:rsid w:val="00BC10D9"/>
    <w:rsid w:val="00BC18B5"/>
    <w:rsid w:val="00BC192D"/>
    <w:rsid w:val="00BC1ACB"/>
    <w:rsid w:val="00BC1D96"/>
    <w:rsid w:val="00BC3327"/>
    <w:rsid w:val="00BC4161"/>
    <w:rsid w:val="00BD0BA2"/>
    <w:rsid w:val="00BD3579"/>
    <w:rsid w:val="00BE004D"/>
    <w:rsid w:val="00BE06EE"/>
    <w:rsid w:val="00BE332B"/>
    <w:rsid w:val="00BE35F6"/>
    <w:rsid w:val="00BE41DB"/>
    <w:rsid w:val="00BE75F5"/>
    <w:rsid w:val="00BF09AF"/>
    <w:rsid w:val="00BF3E1D"/>
    <w:rsid w:val="00BF4CAA"/>
    <w:rsid w:val="00BF4D1A"/>
    <w:rsid w:val="00BF7272"/>
    <w:rsid w:val="00C00FFD"/>
    <w:rsid w:val="00C04308"/>
    <w:rsid w:val="00C05054"/>
    <w:rsid w:val="00C07999"/>
    <w:rsid w:val="00C121A4"/>
    <w:rsid w:val="00C16943"/>
    <w:rsid w:val="00C1716C"/>
    <w:rsid w:val="00C2717B"/>
    <w:rsid w:val="00C32F33"/>
    <w:rsid w:val="00C33111"/>
    <w:rsid w:val="00C34883"/>
    <w:rsid w:val="00C35430"/>
    <w:rsid w:val="00C40695"/>
    <w:rsid w:val="00C436FE"/>
    <w:rsid w:val="00C44DDE"/>
    <w:rsid w:val="00C4676E"/>
    <w:rsid w:val="00C46828"/>
    <w:rsid w:val="00C469FF"/>
    <w:rsid w:val="00C470F7"/>
    <w:rsid w:val="00C47C8D"/>
    <w:rsid w:val="00C53130"/>
    <w:rsid w:val="00C56DAD"/>
    <w:rsid w:val="00C578C1"/>
    <w:rsid w:val="00C61471"/>
    <w:rsid w:val="00C65AC1"/>
    <w:rsid w:val="00C66C99"/>
    <w:rsid w:val="00C67C0D"/>
    <w:rsid w:val="00C713EC"/>
    <w:rsid w:val="00C729A3"/>
    <w:rsid w:val="00C73A75"/>
    <w:rsid w:val="00C751A9"/>
    <w:rsid w:val="00C75ABC"/>
    <w:rsid w:val="00C76937"/>
    <w:rsid w:val="00C76A5C"/>
    <w:rsid w:val="00C813AF"/>
    <w:rsid w:val="00C8169B"/>
    <w:rsid w:val="00C81A34"/>
    <w:rsid w:val="00C83585"/>
    <w:rsid w:val="00C93861"/>
    <w:rsid w:val="00C96797"/>
    <w:rsid w:val="00CA375B"/>
    <w:rsid w:val="00CA3E31"/>
    <w:rsid w:val="00CA4C62"/>
    <w:rsid w:val="00CA6510"/>
    <w:rsid w:val="00CA689C"/>
    <w:rsid w:val="00CA74F1"/>
    <w:rsid w:val="00CB2983"/>
    <w:rsid w:val="00CB521F"/>
    <w:rsid w:val="00CB6BAF"/>
    <w:rsid w:val="00CB6F39"/>
    <w:rsid w:val="00CC09D7"/>
    <w:rsid w:val="00CC3D08"/>
    <w:rsid w:val="00CC5031"/>
    <w:rsid w:val="00CC5726"/>
    <w:rsid w:val="00CD0D4E"/>
    <w:rsid w:val="00CD15EA"/>
    <w:rsid w:val="00CD3AAD"/>
    <w:rsid w:val="00CD6B3B"/>
    <w:rsid w:val="00CD7DA6"/>
    <w:rsid w:val="00CE0CC4"/>
    <w:rsid w:val="00CE0D2D"/>
    <w:rsid w:val="00CE243A"/>
    <w:rsid w:val="00CE728A"/>
    <w:rsid w:val="00CE76E8"/>
    <w:rsid w:val="00CF0996"/>
    <w:rsid w:val="00CF16D5"/>
    <w:rsid w:val="00CF3E2C"/>
    <w:rsid w:val="00CF646E"/>
    <w:rsid w:val="00CF6AAD"/>
    <w:rsid w:val="00CF7008"/>
    <w:rsid w:val="00CF7782"/>
    <w:rsid w:val="00D0008F"/>
    <w:rsid w:val="00D013D0"/>
    <w:rsid w:val="00D0308D"/>
    <w:rsid w:val="00D03F64"/>
    <w:rsid w:val="00D040D0"/>
    <w:rsid w:val="00D04AA5"/>
    <w:rsid w:val="00D04E05"/>
    <w:rsid w:val="00D060BE"/>
    <w:rsid w:val="00D11B97"/>
    <w:rsid w:val="00D138B2"/>
    <w:rsid w:val="00D166FC"/>
    <w:rsid w:val="00D17546"/>
    <w:rsid w:val="00D17D50"/>
    <w:rsid w:val="00D23538"/>
    <w:rsid w:val="00D2591F"/>
    <w:rsid w:val="00D30563"/>
    <w:rsid w:val="00D32712"/>
    <w:rsid w:val="00D3606B"/>
    <w:rsid w:val="00D40843"/>
    <w:rsid w:val="00D40E15"/>
    <w:rsid w:val="00D42361"/>
    <w:rsid w:val="00D43865"/>
    <w:rsid w:val="00D4500E"/>
    <w:rsid w:val="00D527E6"/>
    <w:rsid w:val="00D529AC"/>
    <w:rsid w:val="00D609FB"/>
    <w:rsid w:val="00D63916"/>
    <w:rsid w:val="00D66F07"/>
    <w:rsid w:val="00D67EF5"/>
    <w:rsid w:val="00D732C3"/>
    <w:rsid w:val="00D7356B"/>
    <w:rsid w:val="00D7523E"/>
    <w:rsid w:val="00D76319"/>
    <w:rsid w:val="00D83760"/>
    <w:rsid w:val="00D85B29"/>
    <w:rsid w:val="00D906E6"/>
    <w:rsid w:val="00D93273"/>
    <w:rsid w:val="00D932EA"/>
    <w:rsid w:val="00D97826"/>
    <w:rsid w:val="00DA0A19"/>
    <w:rsid w:val="00DA1053"/>
    <w:rsid w:val="00DA320B"/>
    <w:rsid w:val="00DA5761"/>
    <w:rsid w:val="00DA598E"/>
    <w:rsid w:val="00DB032B"/>
    <w:rsid w:val="00DB0D8F"/>
    <w:rsid w:val="00DB46E1"/>
    <w:rsid w:val="00DB47E7"/>
    <w:rsid w:val="00DC46D2"/>
    <w:rsid w:val="00DC58C8"/>
    <w:rsid w:val="00DC5DE5"/>
    <w:rsid w:val="00DC6308"/>
    <w:rsid w:val="00DC6DAD"/>
    <w:rsid w:val="00DD0BE5"/>
    <w:rsid w:val="00DD3010"/>
    <w:rsid w:val="00DD4288"/>
    <w:rsid w:val="00DE17DD"/>
    <w:rsid w:val="00DE1D6A"/>
    <w:rsid w:val="00DE4665"/>
    <w:rsid w:val="00DE47CC"/>
    <w:rsid w:val="00DE550D"/>
    <w:rsid w:val="00DE5620"/>
    <w:rsid w:val="00DE6CC5"/>
    <w:rsid w:val="00DE7B9C"/>
    <w:rsid w:val="00DF3748"/>
    <w:rsid w:val="00DF3D01"/>
    <w:rsid w:val="00DF4449"/>
    <w:rsid w:val="00DF7E0D"/>
    <w:rsid w:val="00DF7EC5"/>
    <w:rsid w:val="00E016C3"/>
    <w:rsid w:val="00E02861"/>
    <w:rsid w:val="00E034A4"/>
    <w:rsid w:val="00E035A9"/>
    <w:rsid w:val="00E044A9"/>
    <w:rsid w:val="00E11AF8"/>
    <w:rsid w:val="00E13B58"/>
    <w:rsid w:val="00E16CC4"/>
    <w:rsid w:val="00E2118A"/>
    <w:rsid w:val="00E2153E"/>
    <w:rsid w:val="00E22235"/>
    <w:rsid w:val="00E22D81"/>
    <w:rsid w:val="00E25300"/>
    <w:rsid w:val="00E253FB"/>
    <w:rsid w:val="00E259A9"/>
    <w:rsid w:val="00E25FD3"/>
    <w:rsid w:val="00E32862"/>
    <w:rsid w:val="00E32A7F"/>
    <w:rsid w:val="00E335EA"/>
    <w:rsid w:val="00E33D0F"/>
    <w:rsid w:val="00E33D28"/>
    <w:rsid w:val="00E43D46"/>
    <w:rsid w:val="00E5179D"/>
    <w:rsid w:val="00E5182C"/>
    <w:rsid w:val="00E53011"/>
    <w:rsid w:val="00E55EAF"/>
    <w:rsid w:val="00E56573"/>
    <w:rsid w:val="00E622B9"/>
    <w:rsid w:val="00E654F9"/>
    <w:rsid w:val="00E706C4"/>
    <w:rsid w:val="00E75A79"/>
    <w:rsid w:val="00E75C52"/>
    <w:rsid w:val="00E768FC"/>
    <w:rsid w:val="00E77FEC"/>
    <w:rsid w:val="00E855A6"/>
    <w:rsid w:val="00E86644"/>
    <w:rsid w:val="00E86827"/>
    <w:rsid w:val="00E87D81"/>
    <w:rsid w:val="00E9084D"/>
    <w:rsid w:val="00E93CF6"/>
    <w:rsid w:val="00E962D7"/>
    <w:rsid w:val="00E97F1E"/>
    <w:rsid w:val="00EA3ED7"/>
    <w:rsid w:val="00EA4336"/>
    <w:rsid w:val="00EA4F20"/>
    <w:rsid w:val="00EA6A34"/>
    <w:rsid w:val="00EB00EA"/>
    <w:rsid w:val="00EB2654"/>
    <w:rsid w:val="00EB481D"/>
    <w:rsid w:val="00EB79F0"/>
    <w:rsid w:val="00EC0BC3"/>
    <w:rsid w:val="00EC1854"/>
    <w:rsid w:val="00EC380A"/>
    <w:rsid w:val="00EC3A0D"/>
    <w:rsid w:val="00EC3D66"/>
    <w:rsid w:val="00EC4FBD"/>
    <w:rsid w:val="00EC7902"/>
    <w:rsid w:val="00ED3355"/>
    <w:rsid w:val="00ED5B12"/>
    <w:rsid w:val="00EE1783"/>
    <w:rsid w:val="00EE6727"/>
    <w:rsid w:val="00EE6F5A"/>
    <w:rsid w:val="00EF10AB"/>
    <w:rsid w:val="00EF1C1B"/>
    <w:rsid w:val="00F00BAA"/>
    <w:rsid w:val="00F00F06"/>
    <w:rsid w:val="00F014BC"/>
    <w:rsid w:val="00F03F6A"/>
    <w:rsid w:val="00F0439C"/>
    <w:rsid w:val="00F051E9"/>
    <w:rsid w:val="00F1013A"/>
    <w:rsid w:val="00F11CE3"/>
    <w:rsid w:val="00F12AD7"/>
    <w:rsid w:val="00F16A8D"/>
    <w:rsid w:val="00F1782C"/>
    <w:rsid w:val="00F216AF"/>
    <w:rsid w:val="00F255C5"/>
    <w:rsid w:val="00F263C7"/>
    <w:rsid w:val="00F27595"/>
    <w:rsid w:val="00F30B7D"/>
    <w:rsid w:val="00F31B6C"/>
    <w:rsid w:val="00F31CFD"/>
    <w:rsid w:val="00F33E7D"/>
    <w:rsid w:val="00F342C0"/>
    <w:rsid w:val="00F34B02"/>
    <w:rsid w:val="00F36577"/>
    <w:rsid w:val="00F3685A"/>
    <w:rsid w:val="00F40449"/>
    <w:rsid w:val="00F414CD"/>
    <w:rsid w:val="00F45A79"/>
    <w:rsid w:val="00F47E6F"/>
    <w:rsid w:val="00F508C8"/>
    <w:rsid w:val="00F53B8B"/>
    <w:rsid w:val="00F5514C"/>
    <w:rsid w:val="00F555E4"/>
    <w:rsid w:val="00F562D9"/>
    <w:rsid w:val="00F57ED8"/>
    <w:rsid w:val="00F60AF1"/>
    <w:rsid w:val="00F66756"/>
    <w:rsid w:val="00F66B1F"/>
    <w:rsid w:val="00F67758"/>
    <w:rsid w:val="00F73119"/>
    <w:rsid w:val="00F752E9"/>
    <w:rsid w:val="00F760D4"/>
    <w:rsid w:val="00F7626A"/>
    <w:rsid w:val="00F80C0F"/>
    <w:rsid w:val="00F81713"/>
    <w:rsid w:val="00F82D58"/>
    <w:rsid w:val="00F83107"/>
    <w:rsid w:val="00F85705"/>
    <w:rsid w:val="00F85DA7"/>
    <w:rsid w:val="00F867FB"/>
    <w:rsid w:val="00F900E3"/>
    <w:rsid w:val="00F92139"/>
    <w:rsid w:val="00F9310F"/>
    <w:rsid w:val="00F93A84"/>
    <w:rsid w:val="00F96DB1"/>
    <w:rsid w:val="00FA024B"/>
    <w:rsid w:val="00FA105C"/>
    <w:rsid w:val="00FA1456"/>
    <w:rsid w:val="00FA1EFF"/>
    <w:rsid w:val="00FA5D0F"/>
    <w:rsid w:val="00FA6A6E"/>
    <w:rsid w:val="00FA7237"/>
    <w:rsid w:val="00FB1B98"/>
    <w:rsid w:val="00FB2670"/>
    <w:rsid w:val="00FB3EE1"/>
    <w:rsid w:val="00FB6209"/>
    <w:rsid w:val="00FB721B"/>
    <w:rsid w:val="00FC0065"/>
    <w:rsid w:val="00FC0345"/>
    <w:rsid w:val="00FC051E"/>
    <w:rsid w:val="00FC3880"/>
    <w:rsid w:val="00FC529D"/>
    <w:rsid w:val="00FC57BF"/>
    <w:rsid w:val="00FC66A1"/>
    <w:rsid w:val="00FC6D61"/>
    <w:rsid w:val="00FD0C17"/>
    <w:rsid w:val="00FD0F16"/>
    <w:rsid w:val="00FD175C"/>
    <w:rsid w:val="00FD29FE"/>
    <w:rsid w:val="00FD2C75"/>
    <w:rsid w:val="00FE00EA"/>
    <w:rsid w:val="00FE021B"/>
    <w:rsid w:val="00FE2B08"/>
    <w:rsid w:val="00FE39A5"/>
    <w:rsid w:val="00FE60F4"/>
    <w:rsid w:val="00FF02EA"/>
    <w:rsid w:val="00FF1118"/>
    <w:rsid w:val="00FF236C"/>
    <w:rsid w:val="00FF3C02"/>
    <w:rsid w:val="00FF48FE"/>
    <w:rsid w:val="00FF4A51"/>
    <w:rsid w:val="00FF5EB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11AA-E800-41BA-BF90-51A9E9A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6</Pages>
  <Words>630</Words>
  <Characters>3595</Characters>
  <Application>Microsoft Office Word</Application>
  <DocSecurity>0</DocSecurity>
  <Lines>29</Lines>
  <Paragraphs>8</Paragraphs>
  <ScaleCrop>false</ScaleCrop>
  <Company>NTHU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1249</cp:revision>
  <cp:lastPrinted>2015-01-07T13:35:00Z</cp:lastPrinted>
  <dcterms:created xsi:type="dcterms:W3CDTF">2014-10-05T12:38:00Z</dcterms:created>
  <dcterms:modified xsi:type="dcterms:W3CDTF">2015-01-07T21:16:00Z</dcterms:modified>
</cp:coreProperties>
</file>